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6C21" w14:textId="6F5D13FA" w:rsidR="006915E0" w:rsidRDefault="00DF56BB">
      <w:pPr>
        <w:pStyle w:val="Title"/>
      </w:pPr>
      <w:r>
        <w:t>Book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(Air, Ca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tel)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Concur</w:t>
      </w:r>
    </w:p>
    <w:p w14:paraId="525E2739" w14:textId="77777777" w:rsidR="006915E0" w:rsidRDefault="006915E0">
      <w:pPr>
        <w:pStyle w:val="BodyText"/>
        <w:spacing w:before="8"/>
        <w:rPr>
          <w:b/>
          <w:sz w:val="20"/>
        </w:rPr>
      </w:pPr>
    </w:p>
    <w:p w14:paraId="01138BA7" w14:textId="77777777" w:rsidR="006915E0" w:rsidRDefault="00DF56BB">
      <w:pPr>
        <w:pStyle w:val="BodyText"/>
        <w:spacing w:line="278" w:lineRule="auto"/>
        <w:ind w:left="119"/>
      </w:pPr>
      <w:r>
        <w:t>This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step-by-step,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ir,</w:t>
      </w:r>
      <w:r>
        <w:rPr>
          <w:spacing w:val="-2"/>
        </w:rPr>
        <w:t xml:space="preserve"> </w:t>
      </w:r>
      <w:r>
        <w:t>car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tel</w:t>
      </w:r>
      <w:r>
        <w:rPr>
          <w:spacing w:val="-3"/>
        </w:rPr>
        <w:t xml:space="preserve"> </w:t>
      </w:r>
      <w:r>
        <w:t>reservation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Concur.</w:t>
      </w:r>
    </w:p>
    <w:p w14:paraId="65E14641" w14:textId="0D7E6F6F" w:rsidR="006915E0" w:rsidRPr="00C1416E" w:rsidRDefault="00C1416E" w:rsidP="00C1416E">
      <w:pPr>
        <w:tabs>
          <w:tab w:val="left" w:pos="840"/>
        </w:tabs>
        <w:spacing w:before="197"/>
        <w:rPr>
          <w:sz w:val="24"/>
        </w:rPr>
      </w:pPr>
      <w:r>
        <w:rPr>
          <w:sz w:val="24"/>
        </w:rPr>
        <w:t>1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Afte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registering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Concur,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lo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in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with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work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email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ddres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nd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pacing w:val="-2"/>
          <w:sz w:val="24"/>
        </w:rPr>
        <w:t>password.</w:t>
      </w:r>
    </w:p>
    <w:p w14:paraId="0E511B7C" w14:textId="75670468" w:rsidR="006915E0" w:rsidRDefault="00C1416E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g">
            <w:drawing>
              <wp:inline distT="0" distB="0" distL="0" distR="0" wp14:anchorId="3C43C901" wp14:editId="2746F9A4">
                <wp:extent cx="5801360" cy="3343910"/>
                <wp:effectExtent l="0" t="0" r="8890" b="8890"/>
                <wp:docPr id="105" name="docshapegroup1" descr="Screenshot of Concur Sign In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3343910"/>
                          <a:chOff x="1710" y="251"/>
                          <a:chExt cx="9136" cy="5266"/>
                        </a:xfrm>
                      </wpg:grpSpPr>
                      <pic:pic xmlns:pic="http://schemas.openxmlformats.org/drawingml/2006/picture">
                        <pic:nvPicPr>
                          <pic:cNvPr id="106" name="docshape2" descr="Screenshot of Concur Sign In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71"/>
                            <a:ext cx="9100" cy="5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720" y="261"/>
                            <a:ext cx="9116" cy="52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2E2FC" id="docshapegroup1" o:spid="_x0000_s1026" alt="Screenshot of Concur Sign In page" style="width:456.8pt;height:263.3pt;mso-position-horizontal-relative:char;mso-position-vertical-relative:line" coordorigin="1710,251" coordsize="9136,5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+iiiu05Aoojje&#10;STYn7yR/4K2P+EQ8Qf8AQv6p/wCC+X/Cgkx6K1/+EP8AEH/QA1T/AMA5f8KyKCwooooEFFFFABRR&#10;RQAVb1f/AI/P+2UP/opaqVb1f/j8/wC2UP8A6KWgpFSiiigk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alt="Screenshot of Concur Sign In page" style="position:absolute;left:1730;top:271;width:9100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">
                  <v:imagedata r:id="rId9" o:title="Screenshot of Concur Sign In page"/>
                </v:shape>
                <v:rect id="docshape3" o:spid="_x0000_s1028" style="position:absolute;left:1720;top:261;width:9116;height: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" filled="f" strokeweight="1pt"/>
                <w10:anchorlock/>
              </v:group>
            </w:pict>
          </mc:Fallback>
        </mc:AlternateContent>
      </w:r>
    </w:p>
    <w:p w14:paraId="58982A41" w14:textId="77777777" w:rsidR="006915E0" w:rsidRDefault="006915E0">
      <w:pPr>
        <w:pStyle w:val="BodyText"/>
        <w:rPr>
          <w:sz w:val="20"/>
        </w:rPr>
      </w:pPr>
    </w:p>
    <w:p w14:paraId="6099E105" w14:textId="77777777" w:rsidR="006915E0" w:rsidRDefault="006915E0">
      <w:pPr>
        <w:pStyle w:val="BodyText"/>
        <w:spacing w:before="8"/>
        <w:rPr>
          <w:sz w:val="20"/>
        </w:rPr>
      </w:pPr>
    </w:p>
    <w:p w14:paraId="0A5A5BC1" w14:textId="4685A02F" w:rsidR="006915E0" w:rsidRPr="00C1416E" w:rsidRDefault="00C1416E" w:rsidP="00C1416E">
      <w:pPr>
        <w:tabs>
          <w:tab w:val="left" w:pos="840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2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On the Concur home page, look to the Trip Search section on the left side of the page.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onc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should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use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book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irfare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rail,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nta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ars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an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hotel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your official government business travel (personal travel is prohibited).</w:t>
      </w:r>
    </w:p>
    <w:p w14:paraId="477EB3E9" w14:textId="7D5032D9" w:rsidR="006915E0" w:rsidRDefault="00C1416E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g">
            <w:drawing>
              <wp:inline distT="0" distB="0" distL="0" distR="0" wp14:anchorId="0F82F685" wp14:editId="6142D840">
                <wp:extent cx="5808345" cy="3462655"/>
                <wp:effectExtent l="0" t="0" r="20955" b="4445"/>
                <wp:docPr id="102" name="docshapegroup4" descr="Screenshot of the Concur home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3462655"/>
                          <a:chOff x="1710" y="322"/>
                          <a:chExt cx="9147" cy="5453"/>
                        </a:xfrm>
                      </wpg:grpSpPr>
                      <pic:pic xmlns:pic="http://schemas.openxmlformats.org/drawingml/2006/picture">
                        <pic:nvPicPr>
                          <pic:cNvPr id="103" name="docshape5" descr="Screenshot of the Concur hom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341"/>
                            <a:ext cx="9112" cy="5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720" y="331"/>
                            <a:ext cx="9127" cy="5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F0B23" id="docshapegroup4" o:spid="_x0000_s1026" alt="Screenshot of the Concur home page" style="width:457.35pt;height:272.65pt;mso-position-horizontal-relative:char;mso-position-vertical-relative:line" coordorigin="1710,322" coordsize="9147,5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">
                <v:shape id="docshape5" o:spid="_x0000_s1027" type="#_x0000_t75" alt="Screenshot of the Concur home page" style="position:absolute;left:1730;top:341;width:9112;height:5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">
                  <v:imagedata r:id="rId11" o:title="Screenshot of the Concur home page"/>
                </v:shape>
                <v:rect id="docshape6" o:spid="_x0000_s1028" style="position:absolute;left:1720;top:331;width:9127;height: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" filled="f" strokeweight="1pt"/>
                <w10:anchorlock/>
              </v:group>
            </w:pict>
          </mc:Fallback>
        </mc:AlternateContent>
      </w:r>
    </w:p>
    <w:p w14:paraId="62C8BF58" w14:textId="77777777" w:rsidR="006915E0" w:rsidRDefault="006915E0">
      <w:pPr>
        <w:rPr>
          <w:sz w:val="25"/>
        </w:rPr>
        <w:sectPr w:rsidR="006915E0">
          <w:type w:val="continuous"/>
          <w:pgSz w:w="12240" w:h="15840"/>
          <w:pgMar w:top="920" w:right="1260" w:bottom="280" w:left="1220" w:header="720" w:footer="720" w:gutter="0"/>
          <w:cols w:space="720"/>
        </w:sectPr>
      </w:pPr>
    </w:p>
    <w:p w14:paraId="4A617AAB" w14:textId="77777777" w:rsidR="006915E0" w:rsidRDefault="006915E0">
      <w:pPr>
        <w:pStyle w:val="BodyText"/>
        <w:rPr>
          <w:sz w:val="20"/>
        </w:rPr>
      </w:pPr>
    </w:p>
    <w:p w14:paraId="18ABDAF3" w14:textId="77777777" w:rsidR="006915E0" w:rsidRDefault="006915E0">
      <w:pPr>
        <w:pStyle w:val="BodyText"/>
        <w:spacing w:before="11"/>
        <w:rPr>
          <w:sz w:val="15"/>
        </w:rPr>
      </w:pPr>
    </w:p>
    <w:p w14:paraId="13FB542D" w14:textId="77777777" w:rsidR="006915E0" w:rsidRDefault="00DF56BB" w:rsidP="00F63092">
      <w:pPr>
        <w:pStyle w:val="BodyText"/>
        <w:spacing w:before="92" w:line="276" w:lineRule="auto"/>
        <w:ind w:right="136"/>
      </w:pPr>
      <w:r>
        <w:t>You can book airfare, rental car, and hotel during the same search. To only book one detail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irfare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tabs</w:t>
      </w:r>
      <w:r>
        <w:rPr>
          <w:spacing w:val="-4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Trip </w:t>
      </w:r>
      <w:r>
        <w:rPr>
          <w:spacing w:val="-2"/>
        </w:rPr>
        <w:t>Search.</w:t>
      </w:r>
    </w:p>
    <w:p w14:paraId="2BD90928" w14:textId="0F5F0105" w:rsidR="006915E0" w:rsidRPr="00C1416E" w:rsidRDefault="00C1416E" w:rsidP="00C1416E">
      <w:pPr>
        <w:tabs>
          <w:tab w:val="left" w:pos="840"/>
        </w:tabs>
        <w:spacing w:before="200" w:line="276" w:lineRule="auto"/>
        <w:ind w:right="549"/>
        <w:rPr>
          <w:sz w:val="24"/>
        </w:rPr>
      </w:pPr>
      <w:r>
        <w:rPr>
          <w:sz w:val="24"/>
        </w:rPr>
        <w:t>3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Select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on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of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following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ypes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f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ligh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ptions: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Round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rip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n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Way,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 xml:space="preserve">Multi- </w:t>
      </w:r>
      <w:r w:rsidR="00DF56BB" w:rsidRPr="00C1416E">
        <w:rPr>
          <w:spacing w:val="-2"/>
          <w:sz w:val="24"/>
        </w:rPr>
        <w:t>Segment.</w:t>
      </w:r>
    </w:p>
    <w:p w14:paraId="40410FF5" w14:textId="77777777" w:rsidR="006915E0" w:rsidRDefault="006915E0">
      <w:pPr>
        <w:pStyle w:val="BodyText"/>
        <w:spacing w:before="5"/>
        <w:rPr>
          <w:sz w:val="27"/>
        </w:rPr>
      </w:pPr>
    </w:p>
    <w:p w14:paraId="1B0E0E56" w14:textId="4AB6DD67" w:rsidR="006915E0" w:rsidRPr="00C1416E" w:rsidRDefault="00C1416E" w:rsidP="00C1416E">
      <w:pPr>
        <w:tabs>
          <w:tab w:val="left" w:pos="840"/>
        </w:tabs>
        <w:spacing w:line="278" w:lineRule="auto"/>
        <w:ind w:right="392"/>
        <w:rPr>
          <w:sz w:val="24"/>
        </w:rPr>
      </w:pPr>
      <w:r>
        <w:rPr>
          <w:sz w:val="24"/>
        </w:rPr>
        <w:t>4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In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Departur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ity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nd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Arrival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ity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ields,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ente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cities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ravel.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 xml:space="preserve">When you type in a city, airport name, or airport code, it will automatically search for a </w:t>
      </w:r>
      <w:r w:rsidR="00DF56BB" w:rsidRPr="00C1416E">
        <w:rPr>
          <w:spacing w:val="-2"/>
          <w:sz w:val="24"/>
        </w:rPr>
        <w:t>match.</w:t>
      </w:r>
    </w:p>
    <w:p w14:paraId="0548B50A" w14:textId="7EAC0347" w:rsidR="006915E0" w:rsidRDefault="00C1416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g">
            <w:drawing>
              <wp:inline distT="0" distB="0" distL="0" distR="0" wp14:anchorId="2E3806E9" wp14:editId="23F32C2D">
                <wp:extent cx="2913380" cy="3178810"/>
                <wp:effectExtent l="0" t="0" r="20320" b="21590"/>
                <wp:docPr id="99" name="docshapegroup9" descr="Screenhot of the Mixed Flight/Train Search 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3380" cy="3178810"/>
                          <a:chOff x="1710" y="205"/>
                          <a:chExt cx="4588" cy="5006"/>
                        </a:xfrm>
                      </wpg:grpSpPr>
                      <pic:pic xmlns:pic="http://schemas.openxmlformats.org/drawingml/2006/picture">
                        <pic:nvPicPr>
                          <pic:cNvPr id="100" name="docshape10" descr="Screenhot of the Mixed Flight/Train Search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25"/>
                            <a:ext cx="4530" cy="4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720" y="214"/>
                            <a:ext cx="4568" cy="49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FC54A" id="docshapegroup9" o:spid="_x0000_s1026" alt="Screenhot of the Mixed Flight/Train Search section" style="width:229.4pt;height:250.3pt;mso-position-horizontal-relative:char;mso-position-vertical-relative:line" coordorigin="1710,205" coordsize="4588,5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">
                <v:shape id="docshape10" o:spid="_x0000_s1027" type="#_x0000_t75" alt="Screenhot of the Mixed Flight/Train Search section" style="position:absolute;left:1730;top:225;width:4530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">
                  <v:imagedata r:id="rId13" o:title="Train Search section"/>
                </v:shape>
                <v:rect id="docshape11" o:spid="_x0000_s1028" style="position:absolute;left:1720;top:214;width:4568;height: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" filled="f" strokeweight="1pt"/>
                <w10:anchorlock/>
              </v:group>
            </w:pict>
          </mc:Fallback>
        </mc:AlternateContent>
      </w:r>
    </w:p>
    <w:p w14:paraId="5155F229" w14:textId="77777777" w:rsidR="006915E0" w:rsidRDefault="006915E0">
      <w:pPr>
        <w:pStyle w:val="BodyText"/>
        <w:spacing w:before="10"/>
        <w:rPr>
          <w:sz w:val="14"/>
        </w:rPr>
      </w:pPr>
    </w:p>
    <w:p w14:paraId="6937EB34" w14:textId="6458A849" w:rsidR="006915E0" w:rsidRPr="00C1416E" w:rsidRDefault="00C1416E" w:rsidP="00C1416E">
      <w:pPr>
        <w:tabs>
          <w:tab w:val="left" w:pos="840"/>
        </w:tabs>
        <w:spacing w:line="276" w:lineRule="auto"/>
        <w:ind w:right="329"/>
        <w:rPr>
          <w:sz w:val="24"/>
        </w:rPr>
      </w:pPr>
      <w:r>
        <w:rPr>
          <w:sz w:val="24"/>
        </w:rPr>
        <w:t>5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Click in the Departure and Return date fields, then select the appropriate dates from the calendar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Also, select the appropriate departure and return times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The system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wil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earch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befor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n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fte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ime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elect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base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+/-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number of hours selected in the dropdown boxes.</w:t>
      </w:r>
    </w:p>
    <w:p w14:paraId="214721B4" w14:textId="4E5EEA1F" w:rsidR="006915E0" w:rsidRDefault="00C1416E">
      <w:pPr>
        <w:pStyle w:val="BodyText"/>
        <w:spacing w:before="6"/>
        <w:rPr>
          <w:sz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366DF422" wp14:editId="45B58EF9">
                <wp:extent cx="3638550" cy="1061720"/>
                <wp:effectExtent l="0" t="0" r="19050" b="5080"/>
                <wp:docPr id="96" name="docshapegroup12" descr="Screenshot of the Departure and Return date fiel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061720"/>
                          <a:chOff x="1710" y="329"/>
                          <a:chExt cx="5730" cy="1672"/>
                        </a:xfrm>
                      </wpg:grpSpPr>
                      <pic:pic xmlns:pic="http://schemas.openxmlformats.org/drawingml/2006/picture">
                        <pic:nvPicPr>
                          <pic:cNvPr id="97" name="docshape13" descr="Screenshot of the Departure and Return date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348"/>
                            <a:ext cx="5689" cy="1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720" y="338"/>
                            <a:ext cx="5710" cy="1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E4709" id="docshapegroup12" o:spid="_x0000_s1026" alt="Screenshot of the Departure and Return date fields" style="width:286.5pt;height:83.6pt;mso-position-horizontal-relative:char;mso-position-vertical-relative:line" coordorigin="1710,329" coordsize="5730,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">
                <v:shape id="docshape13" o:spid="_x0000_s1027" type="#_x0000_t75" alt="Screenshot of the Departure and Return date fields" style="position:absolute;left:1741;top:348;width:5689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">
                  <v:imagedata r:id="rId15" o:title="Screenshot of the Departure and Return date fields"/>
                </v:shape>
                <v:rect id="docshape14" o:spid="_x0000_s1028" style="position:absolute;left:1720;top:338;width:5710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wa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sfGL/EHyOUbAAD//wMAUEsBAi0AFAAGAAgAAAAhANvh9svuAAAAhQEAABMAAAAAAAAAAAAAAAAA&#10;AAAAAFtDb250ZW50X1R5cGVzXS54bWxQSwECLQAUAAYACAAAACEAWvQsW78AAAAVAQAACwAAAAAA&#10;AAAAAAAAAAAfAQAAX3JlbHMvLnJlbHNQSwECLQAUAAYACAAAACEA2DXMGsAAAADbAAAADwAAAAAA&#10;AAAAAAAAAAAHAgAAZHJzL2Rvd25yZXYueG1sUEsFBgAAAAADAAMAtwAAAPQCAAAAAA==&#10;" filled="f" strokeweight="1pt"/>
                <w10:anchorlock/>
              </v:group>
            </w:pict>
          </mc:Fallback>
        </mc:AlternateContent>
      </w:r>
    </w:p>
    <w:p w14:paraId="40E4BAE0" w14:textId="77777777" w:rsidR="006915E0" w:rsidRDefault="006915E0">
      <w:pPr>
        <w:rPr>
          <w:sz w:val="26"/>
        </w:rPr>
        <w:sectPr w:rsidR="006915E0">
          <w:headerReference w:type="even" r:id="rId16"/>
          <w:headerReference w:type="default" r:id="rId17"/>
          <w:pgSz w:w="12240" w:h="15840"/>
          <w:pgMar w:top="1260" w:right="1260" w:bottom="280" w:left="1220" w:header="724" w:footer="0" w:gutter="0"/>
          <w:pgNumType w:start="2"/>
          <w:cols w:space="720"/>
        </w:sectPr>
      </w:pPr>
    </w:p>
    <w:p w14:paraId="21E1FDF7" w14:textId="77777777" w:rsidR="006915E0" w:rsidRDefault="006915E0">
      <w:pPr>
        <w:pStyle w:val="BodyText"/>
        <w:rPr>
          <w:sz w:val="20"/>
        </w:rPr>
      </w:pPr>
    </w:p>
    <w:p w14:paraId="75D8B75B" w14:textId="77777777" w:rsidR="006915E0" w:rsidRDefault="006915E0">
      <w:pPr>
        <w:pStyle w:val="BodyText"/>
        <w:spacing w:before="11"/>
        <w:rPr>
          <w:sz w:val="15"/>
        </w:rPr>
      </w:pPr>
    </w:p>
    <w:p w14:paraId="15FF1AF8" w14:textId="383CD9A1" w:rsidR="006915E0" w:rsidRPr="00C1416E" w:rsidRDefault="00C1416E" w:rsidP="00C1416E">
      <w:pPr>
        <w:tabs>
          <w:tab w:val="left" w:pos="840"/>
        </w:tabs>
        <w:spacing w:line="276" w:lineRule="auto"/>
        <w:ind w:right="139"/>
        <w:rPr>
          <w:sz w:val="24"/>
        </w:rPr>
      </w:pPr>
      <w:r>
        <w:rPr>
          <w:sz w:val="24"/>
        </w:rPr>
        <w:t>6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Click the arrow to the right of the time window to see a graphical display of flights availabl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rout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n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dat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hav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elected.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Thi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allow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djus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your search criteria, if necessary.</w:t>
      </w:r>
    </w:p>
    <w:p w14:paraId="76BA47C6" w14:textId="106BA99E" w:rsidR="006915E0" w:rsidRDefault="00C1416E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333B8DE0" wp14:editId="5C44E1A7">
                <wp:extent cx="2715260" cy="1983740"/>
                <wp:effectExtent l="0" t="0" r="8890" b="16510"/>
                <wp:docPr id="93" name="docshapegroup15" descr="Screenshot of the graphical display of flights available for the routing and date selec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260" cy="1983740"/>
                          <a:chOff x="1710" y="211"/>
                          <a:chExt cx="4276" cy="3124"/>
                        </a:xfrm>
                      </wpg:grpSpPr>
                      <pic:pic xmlns:pic="http://schemas.openxmlformats.org/drawingml/2006/picture">
                        <pic:nvPicPr>
                          <pic:cNvPr id="94" name="docshape16" descr="Screenshot of the graphical display of flights available for the routing and date sel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31"/>
                            <a:ext cx="4224" cy="3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720" y="221"/>
                            <a:ext cx="4256" cy="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F4DD4" id="docshapegroup15" o:spid="_x0000_s1026" alt="Screenshot of the graphical display of flights available for the routing and date selected" style="width:213.8pt;height:156.2pt;mso-position-horizontal-relative:char;mso-position-vertical-relative:line" coordorigin="1710,211" coordsize="4276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">
                <v:shape id="docshape16" o:spid="_x0000_s1027" type="#_x0000_t75" alt="Screenshot of the graphical display of flights available for the routing and date selected" style="position:absolute;left:1730;top:231;width:4224;height: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">
                  <v:imagedata r:id="rId19" o:title="Screenshot of the graphical display of flights available for the routing and date selected"/>
                </v:shape>
                <v:rect id="docshape17" o:spid="_x0000_s1028" style="position:absolute;left:1720;top:221;width:4256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OE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szH8fYk/QC7fAAAA//8DAFBLAQItABQABgAIAAAAIQDb4fbL7gAAAIUBAAATAAAAAAAAAAAA&#10;AAAAAAAAAABbQ29udGVudF9UeXBlc10ueG1sUEsBAi0AFAAGAAgAAAAhAFr0LFu/AAAAFQEAAAsA&#10;AAAAAAAAAAAAAAAAHwEAAF9yZWxzLy5yZWxzUEsBAi0AFAAGAAgAAAAhADY0Y4T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63607329" w14:textId="77777777" w:rsidR="006915E0" w:rsidRDefault="006915E0">
      <w:pPr>
        <w:pStyle w:val="BodyText"/>
        <w:spacing w:before="2"/>
        <w:rPr>
          <w:sz w:val="14"/>
        </w:rPr>
      </w:pPr>
    </w:p>
    <w:p w14:paraId="062ECC08" w14:textId="1175B88D" w:rsidR="006915E0" w:rsidRPr="00C1416E" w:rsidRDefault="00C1416E" w:rsidP="00C1416E">
      <w:pPr>
        <w:tabs>
          <w:tab w:val="left" w:pos="840"/>
        </w:tabs>
        <w:spacing w:before="93" w:line="278" w:lineRule="auto"/>
        <w:ind w:right="285"/>
        <w:rPr>
          <w:sz w:val="24"/>
        </w:rPr>
      </w:pPr>
      <w:r>
        <w:rPr>
          <w:sz w:val="24"/>
        </w:rPr>
        <w:t>7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ook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renta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a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dur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i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earch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selec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“Pick-up/Drop-off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ca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t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 xml:space="preserve">airport” </w:t>
      </w:r>
      <w:r w:rsidR="00DF56BB" w:rsidRPr="00C1416E">
        <w:rPr>
          <w:spacing w:val="-2"/>
          <w:sz w:val="24"/>
        </w:rPr>
        <w:t>checkbox.</w:t>
      </w:r>
    </w:p>
    <w:p w14:paraId="4C56041B" w14:textId="10E06678" w:rsidR="006915E0" w:rsidRDefault="00C1416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inline distT="0" distB="0" distL="0" distR="0" wp14:anchorId="0EBE95D5" wp14:editId="43B7BE3A">
                <wp:extent cx="2985135" cy="358140"/>
                <wp:effectExtent l="0" t="0" r="5715" b="3810"/>
                <wp:docPr id="90" name="docshapegroup18" descr="Screenshot of &quot;Pick-up/Drop-off car at airport” 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135" cy="358140"/>
                          <a:chOff x="1710" y="206"/>
                          <a:chExt cx="4701" cy="564"/>
                        </a:xfrm>
                      </wpg:grpSpPr>
                      <pic:pic xmlns:pic="http://schemas.openxmlformats.org/drawingml/2006/picture">
                        <pic:nvPicPr>
                          <pic:cNvPr id="91" name="docshape19" descr="Screenshot of &quot;Pick-up/Drop-off car at airport”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25"/>
                            <a:ext cx="4662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1720" y="215"/>
                            <a:ext cx="4681" cy="5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6B0E6" id="docshapegroup18" o:spid="_x0000_s1026" alt="Screenshot of &quot;Pick-up/Drop-off car at airport” checkbox" style="width:235.05pt;height:28.2pt;mso-position-horizontal-relative:char;mso-position-vertical-relative:line" coordorigin="1710,206" coordsize="4701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">
                <v:shape id="docshape19" o:spid="_x0000_s1027" type="#_x0000_t75" alt="Screenshot of &quot;Pick-up/Drop-off car at airport” checkbox" style="position:absolute;left:1730;top:225;width:4662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">
                  <v:imagedata r:id="rId21" o:title="Drop-off car at airport” checkbox"/>
                </v:shape>
                <v:rect id="docshape20" o:spid="_x0000_s1028" style="position:absolute;left:1720;top:215;width:468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vw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2C/j7En+A3P4CAAD//wMAUEsBAi0AFAAGAAgAAAAhANvh9svuAAAAhQEAABMAAAAAAAAA&#10;AAAAAAAAAAAAAFtDb250ZW50X1R5cGVzXS54bWxQSwECLQAUAAYACAAAACEAWvQsW78AAAAVAQAA&#10;CwAAAAAAAAAAAAAAAAAfAQAAX3JlbHMvLnJlbHNQSwECLQAUAAYACAAAACEAud378MYAAADbAAAA&#10;DwAAAAAAAAAAAAAAAAAHAgAAZHJzL2Rvd25yZXYueG1sUEsFBgAAAAADAAMAtwAAAPoCAAAAAA==&#10;" filled="f" strokeweight="1pt"/>
                <w10:anchorlock/>
              </v:group>
            </w:pict>
          </mc:Fallback>
        </mc:AlternateContent>
      </w:r>
    </w:p>
    <w:p w14:paraId="1AE8584D" w14:textId="77777777" w:rsidR="006915E0" w:rsidRDefault="006915E0">
      <w:pPr>
        <w:pStyle w:val="BodyText"/>
        <w:spacing w:before="6"/>
        <w:rPr>
          <w:sz w:val="12"/>
        </w:rPr>
      </w:pPr>
    </w:p>
    <w:p w14:paraId="5E90494E" w14:textId="6C35C280" w:rsidR="006915E0" w:rsidRPr="00C1416E" w:rsidRDefault="00C1416E" w:rsidP="00C1416E">
      <w:pPr>
        <w:tabs>
          <w:tab w:val="left" w:pos="840"/>
        </w:tabs>
        <w:spacing w:line="276" w:lineRule="auto"/>
        <w:ind w:right="473"/>
        <w:rPr>
          <w:sz w:val="24"/>
        </w:rPr>
      </w:pPr>
      <w:r>
        <w:rPr>
          <w:sz w:val="24"/>
        </w:rPr>
        <w:t>8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ook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hote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tay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dur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i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earch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selec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“Fin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4"/>
          <w:sz w:val="24"/>
        </w:rPr>
        <w:t xml:space="preserve"> </w:t>
      </w:r>
      <w:proofErr w:type="gramStart"/>
      <w:r w:rsidR="00DF56BB" w:rsidRPr="00C1416E">
        <w:rPr>
          <w:sz w:val="24"/>
        </w:rPr>
        <w:t>Hotel</w:t>
      </w:r>
      <w:proofErr w:type="gramEnd"/>
      <w:r w:rsidR="00DF56BB" w:rsidRPr="00C1416E">
        <w:rPr>
          <w:sz w:val="24"/>
        </w:rPr>
        <w:t>”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checkbox.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You can choose to search for the hotel by Airport, Address, Company Location, or Reference Point/Zip Code (a city or neighborhood)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You can also expand your search by changing the number of miles in the distance box.</w:t>
      </w:r>
    </w:p>
    <w:p w14:paraId="60590C2D" w14:textId="530375B2" w:rsidR="006915E0" w:rsidRDefault="00C1416E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4086BC7C" wp14:editId="61E88DB9">
                <wp:extent cx="2988945" cy="1506855"/>
                <wp:effectExtent l="0" t="0" r="20955" b="17145"/>
                <wp:docPr id="87" name="docshapegroup21" descr="Screenshot of &quot;Find a Hotel&quot; checkbox selec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506855"/>
                          <a:chOff x="1710" y="211"/>
                          <a:chExt cx="4707" cy="2373"/>
                        </a:xfrm>
                      </wpg:grpSpPr>
                      <pic:pic xmlns:pic="http://schemas.openxmlformats.org/drawingml/2006/picture">
                        <pic:nvPicPr>
                          <pic:cNvPr id="88" name="docshape22" descr="Screenshot of &quot;Find a Hotel&quot; checkbox sel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31"/>
                            <a:ext cx="4670" cy="2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720" y="221"/>
                            <a:ext cx="4687" cy="23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00E63" id="docshapegroup21" o:spid="_x0000_s1026" alt="Screenshot of &quot;Find a Hotel&quot; checkbox selected" style="width:235.35pt;height:118.65pt;mso-position-horizontal-relative:char;mso-position-vertical-relative:line" coordorigin="1710,211" coordsize="4707,2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">
                <v:shape id="docshape22" o:spid="_x0000_s1027" type="#_x0000_t75" alt="Screenshot of &quot;Find a Hotel&quot; checkbox selected" style="position:absolute;left:1730;top:231;width:4670;height: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">
                  <v:imagedata r:id="rId23" o:title="Screenshot of &quot;Find a Hotel&quot; checkbox selected"/>
                </v:shape>
                <v:rect id="docshape23" o:spid="_x0000_s1028" style="position:absolute;left:1720;top:221;width:4687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53350831" w14:textId="77777777" w:rsidR="006915E0" w:rsidRDefault="006915E0">
      <w:pPr>
        <w:pStyle w:val="BodyText"/>
        <w:spacing w:before="4"/>
        <w:rPr>
          <w:sz w:val="14"/>
        </w:rPr>
      </w:pPr>
    </w:p>
    <w:p w14:paraId="34882495" w14:textId="65739B10" w:rsidR="006915E0" w:rsidRPr="00C1416E" w:rsidRDefault="00C1416E" w:rsidP="00C1416E">
      <w:pPr>
        <w:tabs>
          <w:tab w:val="left" w:pos="840"/>
        </w:tabs>
        <w:spacing w:line="276" w:lineRule="auto"/>
        <w:ind w:right="379"/>
        <w:rPr>
          <w:sz w:val="24"/>
        </w:rPr>
      </w:pPr>
      <w:r>
        <w:rPr>
          <w:sz w:val="24"/>
        </w:rPr>
        <w:t>9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In the “Search by” section, select how you first wish to review the airfare results eithe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y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Pric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or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by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Schedule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W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commend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search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y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Price.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n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Click the “Search” button.</w:t>
      </w:r>
    </w:p>
    <w:p w14:paraId="65F0275E" w14:textId="15DBD042" w:rsidR="006915E0" w:rsidRDefault="00C1416E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0BF9AC0E" wp14:editId="2B28E775">
                <wp:extent cx="2965450" cy="1473200"/>
                <wp:effectExtent l="0" t="0" r="6350" b="12700"/>
                <wp:docPr id="84" name="docshapegroup24" descr="Screenshot of &quot;Search by&quot; 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1473200"/>
                          <a:chOff x="1710" y="211"/>
                          <a:chExt cx="4670" cy="2320"/>
                        </a:xfrm>
                      </wpg:grpSpPr>
                      <pic:pic xmlns:pic="http://schemas.openxmlformats.org/drawingml/2006/picture">
                        <pic:nvPicPr>
                          <pic:cNvPr id="85" name="docshape25" descr="Screenshot of &quot;Search by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230"/>
                            <a:ext cx="4620" cy="2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720" y="220"/>
                            <a:ext cx="4650" cy="2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F33B2" id="docshapegroup24" o:spid="_x0000_s1026" alt="Screenshot of &quot;Search by&quot; section" style="width:233.5pt;height:116pt;mso-position-horizontal-relative:char;mso-position-vertical-relative:line" coordorigin="1710,211" coordsize="4670,2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">
                <v:shape id="docshape25" o:spid="_x0000_s1027" type="#_x0000_t75" alt="Screenshot of &quot;Search by&quot; section" style="position:absolute;left:1743;top:230;width:4620;height: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">
                  <v:imagedata r:id="rId25" o:title="Screenshot of &quot;Search by&quot; section"/>
                </v:shape>
                <v:rect id="docshape26" o:spid="_x0000_s1028" style="position:absolute;left:1720;top:220;width:465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</w:p>
    <w:p w14:paraId="492326AD" w14:textId="77777777" w:rsidR="006915E0" w:rsidRDefault="006915E0">
      <w:pPr>
        <w:rPr>
          <w:sz w:val="16"/>
        </w:rPr>
        <w:sectPr w:rsidR="006915E0">
          <w:pgSz w:w="12240" w:h="15840"/>
          <w:pgMar w:top="1260" w:right="1260" w:bottom="0" w:left="1220" w:header="724" w:footer="0" w:gutter="0"/>
          <w:cols w:space="720"/>
        </w:sectPr>
      </w:pPr>
    </w:p>
    <w:p w14:paraId="648F9968" w14:textId="77777777" w:rsidR="006915E0" w:rsidRDefault="006915E0">
      <w:pPr>
        <w:pStyle w:val="BodyText"/>
        <w:rPr>
          <w:sz w:val="20"/>
        </w:rPr>
      </w:pPr>
    </w:p>
    <w:p w14:paraId="73FD0D75" w14:textId="77777777" w:rsidR="006915E0" w:rsidRDefault="006915E0">
      <w:pPr>
        <w:pStyle w:val="BodyText"/>
        <w:spacing w:before="2"/>
        <w:rPr>
          <w:sz w:val="16"/>
        </w:rPr>
      </w:pPr>
    </w:p>
    <w:p w14:paraId="4DFA4A2C" w14:textId="77777777" w:rsidR="006915E0" w:rsidRDefault="00DF56BB">
      <w:pPr>
        <w:pStyle w:val="Heading1"/>
      </w:pPr>
      <w:r>
        <w:t>Reserv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Flight…</w:t>
      </w:r>
    </w:p>
    <w:p w14:paraId="15FC5FD1" w14:textId="77777777" w:rsidR="006915E0" w:rsidRDefault="006915E0">
      <w:pPr>
        <w:pStyle w:val="BodyText"/>
        <w:spacing w:before="7"/>
        <w:rPr>
          <w:b/>
          <w:i/>
          <w:sz w:val="20"/>
        </w:rPr>
      </w:pPr>
    </w:p>
    <w:p w14:paraId="0DF482A3" w14:textId="1F10AAAD" w:rsidR="006915E0" w:rsidRPr="00C1416E" w:rsidRDefault="00C1416E" w:rsidP="00C1416E">
      <w:pPr>
        <w:tabs>
          <w:tab w:val="left" w:pos="840"/>
        </w:tabs>
        <w:spacing w:line="276" w:lineRule="auto"/>
        <w:ind w:right="190"/>
        <w:jc w:val="both"/>
        <w:rPr>
          <w:sz w:val="24"/>
        </w:rPr>
      </w:pPr>
      <w:r>
        <w:rPr>
          <w:sz w:val="24"/>
        </w:rPr>
        <w:t>10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gri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(matrix)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summariz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irfar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earch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result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wil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ppear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at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p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of the page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with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earch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sults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ppearing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elow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Mak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sur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factor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in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baggage fees if you are preparing a cost estimate.</w:t>
      </w:r>
    </w:p>
    <w:p w14:paraId="7844530B" w14:textId="77777777" w:rsidR="006915E0" w:rsidRDefault="006915E0">
      <w:pPr>
        <w:pStyle w:val="BodyText"/>
        <w:spacing w:before="7"/>
        <w:rPr>
          <w:sz w:val="27"/>
        </w:rPr>
      </w:pPr>
    </w:p>
    <w:p w14:paraId="7032D729" w14:textId="1EE806F0" w:rsidR="006915E0" w:rsidRDefault="00DF56BB" w:rsidP="00C1416E">
      <w:pPr>
        <w:pStyle w:val="BodyText"/>
        <w:spacing w:line="278" w:lineRule="auto"/>
      </w:pPr>
      <w:r>
        <w:t>The</w:t>
      </w:r>
      <w:r>
        <w:rPr>
          <w:spacing w:val="-3"/>
        </w:rPr>
        <w:t xml:space="preserve"> </w:t>
      </w:r>
      <w:r>
        <w:t>“Preferred”</w:t>
      </w:r>
      <w:r>
        <w:rPr>
          <w:spacing w:val="-5"/>
        </w:rPr>
        <w:t xml:space="preserve"> </w:t>
      </w:r>
      <w:r>
        <w:t>verbiage</w:t>
      </w:r>
      <w:r>
        <w:rPr>
          <w:spacing w:val="-3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ferred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ifornia contracted vendor.</w:t>
      </w:r>
    </w:p>
    <w:p w14:paraId="69753DFF" w14:textId="77777777" w:rsidR="006915E0" w:rsidRDefault="006915E0">
      <w:pPr>
        <w:pStyle w:val="BodyText"/>
        <w:rPr>
          <w:sz w:val="20"/>
        </w:rPr>
      </w:pPr>
    </w:p>
    <w:p w14:paraId="51D85473" w14:textId="3E4B523F" w:rsidR="006915E0" w:rsidRDefault="002F38BD" w:rsidP="002F38BD">
      <w:pPr>
        <w:pStyle w:val="BodyText"/>
        <w:ind w:left="180"/>
        <w:rPr>
          <w:sz w:val="20"/>
        </w:rPr>
      </w:pPr>
      <w:r>
        <w:rPr>
          <w:noProof/>
        </w:rPr>
        <w:drawing>
          <wp:inline distT="0" distB="0" distL="0" distR="0" wp14:anchorId="6A9F1074" wp14:editId="6124C14F">
            <wp:extent cx="6197600" cy="2901950"/>
            <wp:effectExtent l="0" t="0" r="0" b="0"/>
            <wp:docPr id="6" name="Picture 6" descr="screen shot of airfare search results for Southwest, United, Delta, America, Spirit, and Alaska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 shot of airfare search results for Southwest, United, Delta, America, Spirit, and Alaska airline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648A" w14:textId="77777777" w:rsidR="006915E0" w:rsidRDefault="006915E0">
      <w:pPr>
        <w:pStyle w:val="BodyText"/>
        <w:spacing w:before="7"/>
        <w:rPr>
          <w:sz w:val="20"/>
        </w:rPr>
      </w:pPr>
    </w:p>
    <w:p w14:paraId="73DDD3CD" w14:textId="5D707DF8" w:rsidR="006915E0" w:rsidRPr="00C1416E" w:rsidRDefault="00C1416E" w:rsidP="00C1416E">
      <w:pPr>
        <w:tabs>
          <w:tab w:val="left" w:pos="840"/>
        </w:tabs>
        <w:spacing w:line="278" w:lineRule="auto"/>
        <w:ind w:right="179"/>
        <w:rPr>
          <w:sz w:val="24"/>
        </w:rPr>
      </w:pPr>
      <w:r>
        <w:rPr>
          <w:sz w:val="24"/>
        </w:rPr>
        <w:t>11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filte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sults,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select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olumn,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row,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o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ell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rom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matrix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example,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o view only the nonstop flights click the “Nonstop” cell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To view only Southwest flights, click the “Southwest” cell.</w:t>
      </w:r>
    </w:p>
    <w:p w14:paraId="2239025F" w14:textId="77777777" w:rsidR="006915E0" w:rsidRDefault="006915E0">
      <w:pPr>
        <w:pStyle w:val="BodyText"/>
        <w:rPr>
          <w:sz w:val="20"/>
        </w:rPr>
      </w:pPr>
    </w:p>
    <w:p w14:paraId="001CC93D" w14:textId="77777777" w:rsidR="006915E0" w:rsidRDefault="006915E0">
      <w:pPr>
        <w:pStyle w:val="BodyText"/>
        <w:spacing w:before="11"/>
        <w:rPr>
          <w:sz w:val="15"/>
        </w:rPr>
      </w:pPr>
    </w:p>
    <w:p w14:paraId="6B60CAA7" w14:textId="3987FE65" w:rsidR="006915E0" w:rsidRDefault="00DF56BB" w:rsidP="00F63092">
      <w:pPr>
        <w:pStyle w:val="BodyText"/>
        <w:spacing w:before="92" w:line="276" w:lineRule="auto"/>
        <w:ind w:right="40"/>
      </w:pPr>
      <w:bookmarkStart w:id="0" w:name="_Hlk106707714"/>
      <w:r>
        <w:t>An additional, higher value airfare will be presented allow</w:t>
      </w:r>
      <w:r w:rsidR="00FB011F">
        <w:t>ing</w:t>
      </w:r>
      <w:r>
        <w:t xml:space="preserve"> you to compare</w:t>
      </w:r>
      <w:r>
        <w:rPr>
          <w:spacing w:val="-3"/>
        </w:rPr>
        <w:t xml:space="preserve"> </w:t>
      </w:r>
      <w:r>
        <w:t>far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nefits,</w:t>
      </w:r>
      <w:r>
        <w:rPr>
          <w:spacing w:val="-1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id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rfar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suit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ravel needs. The airfare comparisons are by individual carrier, not a comparison between different carriers that might be cheaper.</w:t>
      </w:r>
    </w:p>
    <w:bookmarkEnd w:id="0"/>
    <w:p w14:paraId="7B4B49EC" w14:textId="48B695EB" w:rsidR="006915E0" w:rsidRDefault="00FB011F">
      <w:pPr>
        <w:pStyle w:val="BodyText"/>
        <w:spacing w:before="4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1FA23296" wp14:editId="1AAFA143">
            <wp:extent cx="6197600" cy="5210810"/>
            <wp:effectExtent l="0" t="0" r="0" b="8890"/>
            <wp:docPr id="1" name="Picture 1" descr="screen shot of airfares comparisons for Southwest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of airfares comparisons for Southwest airline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E87C" w14:textId="77777777" w:rsidR="006915E0" w:rsidRDefault="006915E0">
      <w:pPr>
        <w:pStyle w:val="BodyText"/>
        <w:spacing w:before="2"/>
        <w:rPr>
          <w:sz w:val="22"/>
        </w:rPr>
      </w:pPr>
    </w:p>
    <w:p w14:paraId="0466995E" w14:textId="42F3BFD6" w:rsidR="006915E0" w:rsidRDefault="00DF56BB" w:rsidP="00FB011F">
      <w:pPr>
        <w:pStyle w:val="BodyText"/>
        <w:spacing w:line="276" w:lineRule="auto"/>
        <w:ind w:right="40"/>
      </w:pPr>
      <w:r>
        <w:t>The “Wanna Get Away” fares are non-refundable but reusable.</w:t>
      </w:r>
      <w:r>
        <w:rPr>
          <w:spacing w:val="40"/>
        </w:rPr>
        <w:t xml:space="preserve"> </w:t>
      </w:r>
      <w:r>
        <w:t>The “Anytime” fares are refundable unless you make a change then the ticket will become non- refundable, and the “Business Select” fares are considered first class or premium types of fares.</w:t>
      </w:r>
      <w:r>
        <w:rPr>
          <w:spacing w:val="40"/>
        </w:rPr>
        <w:t xml:space="preserve"> </w:t>
      </w:r>
      <w:r>
        <w:t xml:space="preserve">These “Business Select” fares may be grayed-out on your site prohibiting you from purchasing </w:t>
      </w:r>
      <w:r w:rsidR="00FB011F">
        <w:t>them if</w:t>
      </w:r>
      <w:r>
        <w:t xml:space="preserve"> this is your department policy. If you have additional</w:t>
      </w:r>
      <w:r>
        <w:rPr>
          <w:spacing w:val="-4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policy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epartment travel coordinator.</w:t>
      </w:r>
    </w:p>
    <w:p w14:paraId="6F166717" w14:textId="77777777" w:rsidR="006915E0" w:rsidRDefault="006915E0">
      <w:pPr>
        <w:spacing w:line="276" w:lineRule="auto"/>
        <w:sectPr w:rsidR="006915E0">
          <w:pgSz w:w="12240" w:h="15840"/>
          <w:pgMar w:top="1260" w:right="1260" w:bottom="280" w:left="1220" w:header="724" w:footer="0" w:gutter="0"/>
          <w:cols w:space="720"/>
        </w:sectPr>
      </w:pPr>
    </w:p>
    <w:p w14:paraId="497DC32F" w14:textId="77777777" w:rsidR="006915E0" w:rsidRDefault="006915E0">
      <w:pPr>
        <w:pStyle w:val="BodyText"/>
        <w:rPr>
          <w:sz w:val="20"/>
        </w:rPr>
      </w:pPr>
    </w:p>
    <w:p w14:paraId="78B5B637" w14:textId="77777777" w:rsidR="006915E0" w:rsidRDefault="006915E0">
      <w:pPr>
        <w:pStyle w:val="BodyText"/>
        <w:spacing w:before="11"/>
        <w:rPr>
          <w:sz w:val="15"/>
        </w:rPr>
      </w:pPr>
    </w:p>
    <w:p w14:paraId="6E1C5B82" w14:textId="3F9D8C1A" w:rsidR="006915E0" w:rsidRPr="00C1416E" w:rsidRDefault="00C1416E" w:rsidP="00C1416E">
      <w:pPr>
        <w:tabs>
          <w:tab w:val="left" w:pos="840"/>
        </w:tabs>
        <w:spacing w:line="278" w:lineRule="auto"/>
        <w:ind w:right="590"/>
        <w:rPr>
          <w:sz w:val="24"/>
        </w:rPr>
      </w:pPr>
      <w:r>
        <w:rPr>
          <w:sz w:val="24"/>
        </w:rPr>
        <w:t>12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If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need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chang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fligh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earch,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or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ilte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sults,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can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do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o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y using the filters and/or toggle bars on the left side of the screen.</w:t>
      </w:r>
    </w:p>
    <w:p w14:paraId="50EF6A0F" w14:textId="4091A35D" w:rsidR="006915E0" w:rsidRDefault="00C1416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inline distT="0" distB="0" distL="0" distR="0" wp14:anchorId="56E0A3F6" wp14:editId="3DD6EE24">
                <wp:extent cx="2364740" cy="2556510"/>
                <wp:effectExtent l="0" t="0" r="16510" b="15240"/>
                <wp:docPr id="81" name="docshapegroup34" descr="screen shot of change search scree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2556510"/>
                          <a:chOff x="1710" y="206"/>
                          <a:chExt cx="3724" cy="4026"/>
                        </a:xfrm>
                      </wpg:grpSpPr>
                      <pic:pic xmlns:pic="http://schemas.openxmlformats.org/drawingml/2006/picture">
                        <pic:nvPicPr>
                          <pic:cNvPr id="82" name="docshape35" descr="Screenshot of &quot;Change Search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314"/>
                            <a:ext cx="3687" cy="3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720" y="215"/>
                            <a:ext cx="3704" cy="40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20EB3" id="docshapegroup34" o:spid="_x0000_s1026" alt="screen shot of change search screen " style="width:186.2pt;height:201.3pt;mso-position-horizontal-relative:char;mso-position-vertical-relative:line" coordorigin="1710,206" coordsize="3724,4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">
                <v:shape id="docshape35" o:spid="_x0000_s1027" type="#_x0000_t75" alt="Screenshot of &quot;Change Search&quot; section" style="position:absolute;left:1730;top:314;width:3687;height:3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">
                  <v:imagedata r:id="rId29" o:title="Screenshot of &quot;Change Search&quot; section"/>
                </v:shape>
                <v:rect id="docshape36" o:spid="_x0000_s1028" style="position:absolute;left:1720;top:215;width:3704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i2xAAAANs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CN4fok/QM4fAAAA//8DAFBLAQItABQABgAIAAAAIQDb4fbL7gAAAIUBAAATAAAAAAAAAAAA&#10;AAAAAAAAAABbQ29udGVudF9UeXBlc10ueG1sUEsBAi0AFAAGAAgAAAAhAFr0LFu/AAAAFQEAAAsA&#10;AAAAAAAAAAAAAAAAHwEAAF9yZWxzLy5yZWxzUEsBAi0AFAAGAAgAAAAhAFNIyLb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0BC4A794" w14:textId="77777777" w:rsidR="006915E0" w:rsidRDefault="006915E0">
      <w:pPr>
        <w:pStyle w:val="BodyText"/>
        <w:spacing w:before="1"/>
        <w:rPr>
          <w:sz w:val="14"/>
        </w:rPr>
      </w:pPr>
    </w:p>
    <w:p w14:paraId="125DA259" w14:textId="1A14A8B3" w:rsidR="006915E0" w:rsidRPr="00C1416E" w:rsidRDefault="00C1416E" w:rsidP="00C1416E">
      <w:pPr>
        <w:tabs>
          <w:tab w:val="left" w:pos="840"/>
        </w:tabs>
        <w:spacing w:line="278" w:lineRule="auto"/>
        <w:ind w:right="766"/>
        <w:rPr>
          <w:sz w:val="24"/>
        </w:rPr>
      </w:pPr>
      <w:r>
        <w:rPr>
          <w:sz w:val="24"/>
        </w:rPr>
        <w:t>13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Please note that on the left-hand side of the screen is a trip summary that is geare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ssis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in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ollow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necessary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step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whe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book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rip.</w:t>
      </w:r>
    </w:p>
    <w:p w14:paraId="2D29F20C" w14:textId="4AEE5045" w:rsidR="006915E0" w:rsidRDefault="00C1416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inline distT="0" distB="0" distL="0" distR="0" wp14:anchorId="02FEEDB0" wp14:editId="00B1C799">
                <wp:extent cx="2448560" cy="3538220"/>
                <wp:effectExtent l="0" t="0" r="8890" b="5080"/>
                <wp:docPr id="78" name="docshapegroup37" descr="Screenshot of &quot;Trip Summary&quot; 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3538220"/>
                          <a:chOff x="1760" y="206"/>
                          <a:chExt cx="3856" cy="5572"/>
                        </a:xfrm>
                      </wpg:grpSpPr>
                      <pic:pic xmlns:pic="http://schemas.openxmlformats.org/drawingml/2006/picture">
                        <pic:nvPicPr>
                          <pic:cNvPr id="79" name="docshape38" descr="Screenshot of &quot;Trip Summary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" y="225"/>
                            <a:ext cx="3816" cy="5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1769" y="215"/>
                            <a:ext cx="3836" cy="55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EFD61" id="docshapegroup37" o:spid="_x0000_s1026" alt="Screenshot of &quot;Trip Summary&quot; section" style="width:192.8pt;height:278.6pt;mso-position-horizontal-relative:char;mso-position-vertical-relative:line" coordorigin="1760,206" coordsize="3856,5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">
                <v:shape id="docshape38" o:spid="_x0000_s1027" type="#_x0000_t75" alt="Screenshot of &quot;Trip Summary&quot; section" style="position:absolute;left:1779;top:225;width:3816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">
                  <v:imagedata r:id="rId31" o:title="Screenshot of &quot;Trip Summary&quot; section"/>
                </v:shape>
                <v:rect id="docshape39" o:spid="_x0000_s1028" style="position:absolute;left:1769;top:215;width:3836;height:5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bB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9/BJ/gFy8AAAA//8DAFBLAQItABQABgAIAAAAIQDb4fbL7gAAAIUBAAATAAAAAAAAAAAAAAAA&#10;AAAAAABbQ29udGVudF9UeXBlc10ueG1sUEsBAi0AFAAGAAgAAAAhAFr0LFu/AAAAFQEAAAsAAAAA&#10;AAAAAAAAAAAAHwEAAF9yZWxzLy5yZWxzUEsBAi0AFAAGAAgAAAAhAKOaVsHBAAAA2wAAAA8AAAAA&#10;AAAAAAAAAAAABwIAAGRycy9kb3ducmV2LnhtbFBLBQYAAAAAAwADALcAAAD1AgAAAAA=&#10;" filled="f" strokeweight="1pt"/>
                <w10:anchorlock/>
              </v:group>
            </w:pict>
          </mc:Fallback>
        </mc:AlternateContent>
      </w:r>
    </w:p>
    <w:p w14:paraId="3D37754D" w14:textId="77777777" w:rsidR="006915E0" w:rsidRDefault="006915E0">
      <w:pPr>
        <w:pStyle w:val="BodyText"/>
        <w:spacing w:before="7"/>
        <w:rPr>
          <w:sz w:val="12"/>
        </w:rPr>
      </w:pPr>
    </w:p>
    <w:p w14:paraId="139BD4A1" w14:textId="25989A0B" w:rsidR="006915E0" w:rsidRPr="0043674F" w:rsidRDefault="0043674F" w:rsidP="0043674F">
      <w:pPr>
        <w:tabs>
          <w:tab w:val="left" w:pos="840"/>
        </w:tabs>
        <w:rPr>
          <w:sz w:val="24"/>
        </w:rPr>
      </w:pPr>
      <w:r>
        <w:rPr>
          <w:sz w:val="24"/>
        </w:rPr>
        <w:t>14.</w:t>
      </w:r>
      <w:r w:rsidR="00F63092">
        <w:rPr>
          <w:sz w:val="24"/>
        </w:rPr>
        <w:t xml:space="preserve"> </w:t>
      </w:r>
      <w:r w:rsidR="00DF56BB" w:rsidRPr="0043674F">
        <w:rPr>
          <w:sz w:val="24"/>
        </w:rPr>
        <w:t>Once</w:t>
      </w:r>
      <w:r w:rsidR="00DF56BB" w:rsidRPr="0043674F">
        <w:rPr>
          <w:spacing w:val="-4"/>
          <w:sz w:val="24"/>
        </w:rPr>
        <w:t xml:space="preserve"> </w:t>
      </w:r>
      <w:r w:rsidR="00DF56BB" w:rsidRPr="0043674F">
        <w:rPr>
          <w:sz w:val="24"/>
        </w:rPr>
        <w:t>you</w:t>
      </w:r>
      <w:r w:rsidR="00DF56BB" w:rsidRPr="0043674F">
        <w:rPr>
          <w:spacing w:val="-3"/>
          <w:sz w:val="24"/>
        </w:rPr>
        <w:t xml:space="preserve"> </w:t>
      </w:r>
      <w:r w:rsidR="00DF56BB" w:rsidRPr="0043674F">
        <w:rPr>
          <w:sz w:val="24"/>
        </w:rPr>
        <w:t>are</w:t>
      </w:r>
      <w:r w:rsidR="00DF56BB" w:rsidRPr="0043674F">
        <w:rPr>
          <w:spacing w:val="-1"/>
          <w:sz w:val="24"/>
        </w:rPr>
        <w:t xml:space="preserve"> </w:t>
      </w:r>
      <w:r w:rsidR="00DF56BB" w:rsidRPr="0043674F">
        <w:rPr>
          <w:sz w:val="24"/>
        </w:rPr>
        <w:t>ready</w:t>
      </w:r>
      <w:r w:rsidR="00DF56BB" w:rsidRPr="0043674F">
        <w:rPr>
          <w:spacing w:val="-4"/>
          <w:sz w:val="24"/>
        </w:rPr>
        <w:t xml:space="preserve"> </w:t>
      </w:r>
      <w:r w:rsidR="00DF56BB" w:rsidRPr="0043674F">
        <w:rPr>
          <w:sz w:val="24"/>
        </w:rPr>
        <w:t>to</w:t>
      </w:r>
      <w:r w:rsidR="00DF56BB" w:rsidRPr="0043674F">
        <w:rPr>
          <w:spacing w:val="-3"/>
          <w:sz w:val="24"/>
        </w:rPr>
        <w:t xml:space="preserve"> </w:t>
      </w:r>
      <w:r w:rsidR="00DF56BB" w:rsidRPr="0043674F">
        <w:rPr>
          <w:sz w:val="24"/>
        </w:rPr>
        <w:t>make</w:t>
      </w:r>
      <w:r w:rsidR="00DF56BB" w:rsidRPr="0043674F">
        <w:rPr>
          <w:spacing w:val="-3"/>
          <w:sz w:val="24"/>
        </w:rPr>
        <w:t xml:space="preserve"> </w:t>
      </w:r>
      <w:r w:rsidR="00DF56BB" w:rsidRPr="0043674F">
        <w:rPr>
          <w:sz w:val="24"/>
        </w:rPr>
        <w:t>your</w:t>
      </w:r>
      <w:r w:rsidR="00DF56BB" w:rsidRPr="0043674F">
        <w:rPr>
          <w:spacing w:val="-4"/>
          <w:sz w:val="24"/>
        </w:rPr>
        <w:t xml:space="preserve"> </w:t>
      </w:r>
      <w:r w:rsidR="00DF56BB" w:rsidRPr="0043674F">
        <w:rPr>
          <w:sz w:val="24"/>
        </w:rPr>
        <w:t>selection,</w:t>
      </w:r>
      <w:r w:rsidR="00DF56BB" w:rsidRPr="0043674F">
        <w:rPr>
          <w:spacing w:val="-2"/>
          <w:sz w:val="24"/>
        </w:rPr>
        <w:t xml:space="preserve"> </w:t>
      </w:r>
      <w:r w:rsidR="00DF56BB" w:rsidRPr="0043674F">
        <w:rPr>
          <w:sz w:val="24"/>
        </w:rPr>
        <w:t>select</w:t>
      </w:r>
      <w:r w:rsidR="00DF56BB" w:rsidRPr="0043674F">
        <w:rPr>
          <w:spacing w:val="-1"/>
          <w:sz w:val="24"/>
        </w:rPr>
        <w:t xml:space="preserve"> </w:t>
      </w:r>
      <w:r w:rsidR="00DF56BB" w:rsidRPr="0043674F">
        <w:rPr>
          <w:sz w:val="24"/>
        </w:rPr>
        <w:t>the</w:t>
      </w:r>
      <w:r w:rsidR="00DF56BB" w:rsidRPr="0043674F">
        <w:rPr>
          <w:spacing w:val="-3"/>
          <w:sz w:val="24"/>
        </w:rPr>
        <w:t xml:space="preserve"> </w:t>
      </w:r>
      <w:r w:rsidR="00DF56BB" w:rsidRPr="0043674F">
        <w:rPr>
          <w:sz w:val="24"/>
        </w:rPr>
        <w:t>blue</w:t>
      </w:r>
      <w:r w:rsidR="00DF56BB" w:rsidRPr="0043674F">
        <w:rPr>
          <w:spacing w:val="-3"/>
          <w:sz w:val="24"/>
        </w:rPr>
        <w:t xml:space="preserve"> </w:t>
      </w:r>
      <w:r w:rsidR="00DF56BB" w:rsidRPr="0043674F">
        <w:rPr>
          <w:sz w:val="24"/>
        </w:rPr>
        <w:t>price</w:t>
      </w:r>
      <w:r w:rsidR="00DF56BB" w:rsidRPr="0043674F">
        <w:rPr>
          <w:spacing w:val="-1"/>
          <w:sz w:val="24"/>
        </w:rPr>
        <w:t xml:space="preserve"> </w:t>
      </w:r>
      <w:r w:rsidR="00DF56BB" w:rsidRPr="0043674F">
        <w:rPr>
          <w:spacing w:val="-2"/>
          <w:sz w:val="24"/>
        </w:rPr>
        <w:t>button.</w:t>
      </w:r>
    </w:p>
    <w:p w14:paraId="5C38ED2B" w14:textId="77777777" w:rsidR="006915E0" w:rsidRDefault="00DF56BB">
      <w:pPr>
        <w:pStyle w:val="BodyText"/>
        <w:rPr>
          <w:sz w:val="19"/>
        </w:rPr>
      </w:pPr>
      <w:r>
        <w:rPr>
          <w:noProof/>
        </w:rPr>
        <w:drawing>
          <wp:inline distT="0" distB="0" distL="0" distR="0" wp14:anchorId="08F119D6" wp14:editId="5A61784C">
            <wp:extent cx="1552575" cy="571500"/>
            <wp:effectExtent l="0" t="0" r="9525" b="0"/>
            <wp:docPr id="3" name="image13.png" descr="screenshot of the blue price button showing $117.96 and a green check m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6BCE" w14:textId="77777777" w:rsidR="006915E0" w:rsidRDefault="006915E0">
      <w:pPr>
        <w:rPr>
          <w:sz w:val="19"/>
        </w:rPr>
        <w:sectPr w:rsidR="006915E0">
          <w:headerReference w:type="even" r:id="rId33"/>
          <w:headerReference w:type="default" r:id="rId34"/>
          <w:pgSz w:w="12240" w:h="15840"/>
          <w:pgMar w:top="1260" w:right="1260" w:bottom="280" w:left="1220" w:header="724" w:footer="0" w:gutter="0"/>
          <w:cols w:space="720"/>
        </w:sectPr>
      </w:pPr>
    </w:p>
    <w:p w14:paraId="120787DE" w14:textId="77777777" w:rsidR="006915E0" w:rsidRDefault="006915E0">
      <w:pPr>
        <w:pStyle w:val="BodyText"/>
        <w:rPr>
          <w:sz w:val="20"/>
        </w:rPr>
      </w:pPr>
    </w:p>
    <w:p w14:paraId="45F414CF" w14:textId="77777777" w:rsidR="006915E0" w:rsidRDefault="006915E0">
      <w:pPr>
        <w:pStyle w:val="BodyText"/>
        <w:spacing w:before="11"/>
        <w:rPr>
          <w:sz w:val="15"/>
        </w:rPr>
      </w:pPr>
    </w:p>
    <w:p w14:paraId="3FCF15C7" w14:textId="6A5A689E" w:rsidR="006915E0" w:rsidRPr="00C1416E" w:rsidRDefault="00C1416E" w:rsidP="00C1416E">
      <w:pPr>
        <w:tabs>
          <w:tab w:val="left" w:pos="840"/>
        </w:tabs>
        <w:spacing w:line="276" w:lineRule="auto"/>
        <w:ind w:right="234"/>
        <w:rPr>
          <w:sz w:val="24"/>
        </w:rPr>
      </w:pPr>
      <w:r>
        <w:rPr>
          <w:sz w:val="24"/>
        </w:rPr>
        <w:t>1</w:t>
      </w:r>
      <w:r w:rsidR="0043674F">
        <w:rPr>
          <w:sz w:val="24"/>
        </w:rPr>
        <w:t>5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Once you have booked your flight you will be brought to a confirmation screen. Thi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wil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llow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onfirm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a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electe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right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light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onfirm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that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re booking for the right person, select your seat (if an option for your flight), review charges, review and accept the restrictions and rules, and book the flight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 xml:space="preserve">There will be a screen </w:t>
      </w:r>
      <w:proofErr w:type="gramStart"/>
      <w:r w:rsidR="00DF56BB" w:rsidRPr="00C1416E">
        <w:rPr>
          <w:sz w:val="24"/>
        </w:rPr>
        <w:t>similar to</w:t>
      </w:r>
      <w:proofErr w:type="gramEnd"/>
      <w:r w:rsidR="00DF56BB" w:rsidRPr="00C1416E">
        <w:rPr>
          <w:sz w:val="24"/>
        </w:rPr>
        <w:t xml:space="preserve"> this after each step in booking the trip.</w:t>
      </w:r>
    </w:p>
    <w:p w14:paraId="06833F33" w14:textId="27C1A484" w:rsidR="006915E0" w:rsidRDefault="00C1416E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49DA3036" wp14:editId="3D7DC61D">
                <wp:extent cx="5504180" cy="4876165"/>
                <wp:effectExtent l="0" t="0" r="20320" b="19685"/>
                <wp:docPr id="75" name="docshapegroup40" descr="Screenshot of &quot;Review and Reserve Flight&quot;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4876165"/>
                          <a:chOff x="1777" y="211"/>
                          <a:chExt cx="8668" cy="7679"/>
                        </a:xfrm>
                      </wpg:grpSpPr>
                      <pic:pic xmlns:pic="http://schemas.openxmlformats.org/drawingml/2006/picture">
                        <pic:nvPicPr>
                          <pic:cNvPr id="76" name="docshape41" descr="Screenshot of &quot;Review and Reserve Flight&quot;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" y="231"/>
                            <a:ext cx="8631" cy="7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786" y="221"/>
                            <a:ext cx="8648" cy="76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A5DCF" id="docshapegroup40" o:spid="_x0000_s1026" alt="Screenshot of &quot;Review and Reserve Flight&quot; page" style="width:433.4pt;height:383.95pt;mso-position-horizontal-relative:char;mso-position-vertical-relative:line" coordorigin="1777,211" coordsize="8668,7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">
                <v:shape id="docshape41" o:spid="_x0000_s1027" type="#_x0000_t75" alt="Screenshot of &quot;Review and Reserve Flight&quot; page" style="position:absolute;left:1796;top:231;width:8631;height:7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">
                  <v:imagedata r:id="rId36" o:title="Screenshot of &quot;Review and Reserve Flight&quot; page"/>
                </v:shape>
                <v:rect id="docshape42" o:spid="_x0000_s1028" style="position:absolute;left:1786;top:221;width:8648;height:7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anchorlock/>
              </v:group>
            </w:pict>
          </mc:Fallback>
        </mc:AlternateContent>
      </w:r>
    </w:p>
    <w:p w14:paraId="741C3B13" w14:textId="77777777" w:rsidR="006915E0" w:rsidRDefault="006915E0">
      <w:pPr>
        <w:pStyle w:val="BodyText"/>
        <w:spacing w:before="6"/>
        <w:rPr>
          <w:sz w:val="14"/>
        </w:rPr>
      </w:pPr>
    </w:p>
    <w:p w14:paraId="7A1346E7" w14:textId="49879335" w:rsidR="006915E0" w:rsidRDefault="00DF56BB" w:rsidP="00F63092">
      <w:pPr>
        <w:pStyle w:val="BodyText"/>
        <w:spacing w:before="93" w:line="276" w:lineRule="auto"/>
        <w:ind w:right="162"/>
      </w:pPr>
      <w:r>
        <w:t xml:space="preserve">In the flight reservation </w:t>
      </w:r>
      <w:r w:rsidR="00FB011F">
        <w:t>screen,</w:t>
      </w:r>
      <w:r>
        <w:t xml:space="preserve"> you can select your seat assignment, if necessary. Simply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 w:rsidR="00FB011F">
        <w:t>,</w:t>
      </w:r>
      <w:r>
        <w:rPr>
          <w:spacing w:val="-3"/>
        </w:rPr>
        <w:t xml:space="preserve"> </w:t>
      </w:r>
      <w:r>
        <w:t>“Select</w:t>
      </w:r>
      <w:r>
        <w:rPr>
          <w:spacing w:val="-2"/>
        </w:rPr>
        <w:t xml:space="preserve"> </w:t>
      </w:r>
      <w:r>
        <w:t>Seats.”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at</w:t>
      </w:r>
      <w:r>
        <w:rPr>
          <w:spacing w:val="-5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of the plane.</w:t>
      </w:r>
    </w:p>
    <w:p w14:paraId="59F55AC4" w14:textId="685334C9" w:rsidR="006915E0" w:rsidRDefault="00C1416E" w:rsidP="00E75E83">
      <w:pPr>
        <w:pStyle w:val="BodyText"/>
        <w:spacing w:before="6"/>
        <w:rPr>
          <w:sz w:val="26"/>
        </w:rPr>
        <w:sectPr w:rsidR="006915E0">
          <w:pgSz w:w="12240" w:h="15840"/>
          <w:pgMar w:top="1260" w:right="1260" w:bottom="280" w:left="1220" w:header="724" w:footer="0" w:gutter="0"/>
          <w:cols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527853B5" wp14:editId="22456807">
                <wp:extent cx="5457190" cy="772160"/>
                <wp:effectExtent l="0" t="0" r="10160" b="8890"/>
                <wp:docPr id="72" name="docshapegroup43" descr="Screenshot of &quot;Seat Assignment&quot; 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190" cy="772160"/>
                          <a:chOff x="1800" y="329"/>
                          <a:chExt cx="8594" cy="1216"/>
                        </a:xfrm>
                      </wpg:grpSpPr>
                      <pic:pic xmlns:pic="http://schemas.openxmlformats.org/drawingml/2006/picture">
                        <pic:nvPicPr>
                          <pic:cNvPr id="73" name="docshape44" descr="Screenshot of &quot;Seat Assignment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348"/>
                            <a:ext cx="8564" cy="1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1810" y="338"/>
                            <a:ext cx="8574" cy="11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D9312" id="docshapegroup43" o:spid="_x0000_s1026" alt="Screenshot of &quot;Seat Assignment&quot; section" style="width:429.7pt;height:60.8pt;mso-position-horizontal-relative:char;mso-position-vertical-relative:line" coordorigin="1800,329" coordsize="8594,1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">
                <v:shape id="docshape44" o:spid="_x0000_s1027" type="#_x0000_t75" alt="Screenshot of &quot;Seat Assignment&quot; section" style="position:absolute;left:1820;top:348;width:8564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">
                  <v:imagedata r:id="rId38" o:title="Screenshot of &quot;Seat Assignment&quot; section"/>
                </v:shape>
                <v:rect id="docshape45" o:spid="_x0000_s1028" style="position:absolute;left:1810;top:338;width:8574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Dl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A/g9SX+ALn4AwAA//8DAFBLAQItABQABgAIAAAAIQDb4fbL7gAAAIUBAAATAAAAAAAAAAAA&#10;AAAAAAAAAABbQ29udGVudF9UeXBlc10ueG1sUEsBAi0AFAAGAAgAAAAhAFr0LFu/AAAAFQEAAAsA&#10;AAAAAAAAAAAAAAAAHwEAAF9yZWxzLy5yZWxzUEsBAi0AFAAGAAgAAAAhAOl0IOX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6B0C8311" w14:textId="296C6053" w:rsidR="006915E0" w:rsidRPr="00C1416E" w:rsidRDefault="00C1416E" w:rsidP="00C1416E">
      <w:pPr>
        <w:tabs>
          <w:tab w:val="left" w:pos="840"/>
        </w:tabs>
        <w:spacing w:line="276" w:lineRule="auto"/>
        <w:ind w:right="205"/>
        <w:rPr>
          <w:sz w:val="24"/>
        </w:rPr>
      </w:pPr>
      <w:r>
        <w:rPr>
          <w:sz w:val="24"/>
        </w:rPr>
        <w:lastRenderedPageBreak/>
        <w:t>1</w:t>
      </w:r>
      <w:r w:rsidR="0043674F">
        <w:rPr>
          <w:sz w:val="24"/>
        </w:rPr>
        <w:t>6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Select a seat by clicking on the available blue seat location. Once selected it will tur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range.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onfirm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sea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election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y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click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“Select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Seat”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utton.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Then click “Close.”</w:t>
      </w:r>
    </w:p>
    <w:p w14:paraId="5A0D1AAF" w14:textId="13A8C3AA" w:rsidR="006915E0" w:rsidRDefault="00C1416E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6D301EDE" wp14:editId="195904D7">
                <wp:extent cx="5740400" cy="4605020"/>
                <wp:effectExtent l="0" t="0" r="12700" b="5080"/>
                <wp:docPr id="69" name="docshapegroup48" descr="screen shot of seat map on airpla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4605020"/>
                          <a:chOff x="1800" y="211"/>
                          <a:chExt cx="9040" cy="7252"/>
                        </a:xfrm>
                      </wpg:grpSpPr>
                      <pic:pic xmlns:pic="http://schemas.openxmlformats.org/drawingml/2006/picture">
                        <pic:nvPicPr>
                          <pic:cNvPr id="70" name="docshape49" descr="Screenshot of &quot;Seat Map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403"/>
                            <a:ext cx="8834" cy="6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810" y="221"/>
                            <a:ext cx="9020" cy="7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F178D" id="docshapegroup48" o:spid="_x0000_s1026" alt="screen shot of seat map on airplane " style="width:452pt;height:362.6pt;mso-position-horizontal-relative:char;mso-position-vertical-relative:line" coordorigin="1800,211" coordsize="9040,7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K60TTr3U7LUrjT7W41GxEi2t3LCrTW4cASCNyMruAAOCM4Gau0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SzLCu5jgUk0ywIWb8B61kzTNO5Zj9B6UAWX1N8/IgA96b/aUv91PyP8AjVSigC3/&#10;AGlL/dT8j/jVmzuXuC24KAPSsutWwj2W4PduaALN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Zl9beU+9R8rdfY1p01&#10;0DqVYZBoAw6KluIDbybTyOx9aioAKKKKALNhJsuAOzDFatYSsUYMOoOa3FYOoYdCM0A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HNCs6FW/A+lZM0LQOVYfQ+tbVMlhWZdrDI/&#10;lQBiUVdfTHz8jgj3pv8AZsv95PzP+FAFStWwk324HdeKq/2bL/eT8z/hVmztnty24qQfSgC1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">
                <v:shape id="docshape49" o:spid="_x0000_s1027" type="#_x0000_t75" alt="Screenshot of &quot;Seat Map&quot; section" style="position:absolute;left:1881;top:403;width:8834;height: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">
                  <v:imagedata r:id="rId40" o:title="Screenshot of &quot;Seat Map&quot; section"/>
                </v:shape>
                <v:rect id="docshape50" o:spid="_x0000_s1028" style="position:absolute;left:1810;top:221;width:9020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</w:p>
    <w:p w14:paraId="0FBDD597" w14:textId="77777777" w:rsidR="006915E0" w:rsidRDefault="006915E0">
      <w:pPr>
        <w:pStyle w:val="BodyText"/>
        <w:spacing w:before="3"/>
        <w:rPr>
          <w:sz w:val="20"/>
        </w:rPr>
      </w:pPr>
    </w:p>
    <w:p w14:paraId="054B3917" w14:textId="6AF05956" w:rsidR="00E75E83" w:rsidRDefault="00C1416E" w:rsidP="00E75E83">
      <w:pPr>
        <w:tabs>
          <w:tab w:val="left" w:pos="907"/>
        </w:tabs>
        <w:spacing w:before="93" w:line="278" w:lineRule="auto"/>
        <w:ind w:right="196"/>
        <w:rPr>
          <w:sz w:val="24"/>
        </w:rPr>
      </w:pPr>
      <w:r>
        <w:rPr>
          <w:sz w:val="24"/>
        </w:rPr>
        <w:t>1</w:t>
      </w:r>
      <w:r w:rsidR="0043674F">
        <w:rPr>
          <w:sz w:val="24"/>
        </w:rPr>
        <w:t>7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After reviewing the confirmation page, click “Reserve Flight and Continue.”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There will be a similar screen to this after each step in the booking process.</w:t>
      </w:r>
    </w:p>
    <w:p w14:paraId="21A01694" w14:textId="77777777" w:rsidR="00E75E83" w:rsidRPr="00E75E83" w:rsidRDefault="00E75E83" w:rsidP="00E75E83">
      <w:pPr>
        <w:tabs>
          <w:tab w:val="left" w:pos="907"/>
        </w:tabs>
        <w:spacing w:before="93" w:line="278" w:lineRule="auto"/>
        <w:ind w:right="196"/>
        <w:rPr>
          <w:sz w:val="24"/>
        </w:rPr>
      </w:pPr>
    </w:p>
    <w:p w14:paraId="543E8935" w14:textId="77777777" w:rsidR="006915E0" w:rsidRDefault="00DF56BB">
      <w:pPr>
        <w:pStyle w:val="Heading1"/>
        <w:spacing w:before="0"/>
      </w:pPr>
      <w:r>
        <w:t>Reserv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ntal</w:t>
      </w:r>
      <w:r>
        <w:rPr>
          <w:spacing w:val="-3"/>
        </w:rPr>
        <w:t xml:space="preserve"> </w:t>
      </w:r>
      <w:r>
        <w:rPr>
          <w:spacing w:val="-4"/>
        </w:rPr>
        <w:t>Car…</w:t>
      </w:r>
    </w:p>
    <w:p w14:paraId="7E22A48B" w14:textId="77777777" w:rsidR="006915E0" w:rsidRDefault="006915E0">
      <w:pPr>
        <w:pStyle w:val="BodyText"/>
        <w:spacing w:before="8"/>
        <w:rPr>
          <w:b/>
          <w:i/>
          <w:sz w:val="20"/>
        </w:rPr>
      </w:pPr>
    </w:p>
    <w:p w14:paraId="765853F1" w14:textId="23E63412" w:rsidR="006915E0" w:rsidRDefault="00C1416E" w:rsidP="00E75E83">
      <w:pPr>
        <w:tabs>
          <w:tab w:val="left" w:pos="840"/>
        </w:tabs>
        <w:spacing w:line="280" w:lineRule="auto"/>
        <w:ind w:right="365"/>
        <w:rPr>
          <w:sz w:val="24"/>
        </w:rPr>
        <w:sectPr w:rsidR="006915E0">
          <w:headerReference w:type="even" r:id="rId41"/>
          <w:headerReference w:type="default" r:id="rId42"/>
          <w:pgSz w:w="12240" w:h="15840"/>
          <w:pgMar w:top="1260" w:right="1260" w:bottom="280" w:left="1220" w:header="724" w:footer="0" w:gutter="0"/>
          <w:pgNumType w:start="8"/>
          <w:cols w:space="720"/>
        </w:sectPr>
      </w:pPr>
      <w:r>
        <w:rPr>
          <w:sz w:val="24"/>
        </w:rPr>
        <w:t>1</w:t>
      </w:r>
      <w:r w:rsidR="0043674F">
        <w:rPr>
          <w:sz w:val="24"/>
        </w:rPr>
        <w:t>8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Next,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ystem</w:t>
      </w:r>
      <w:r w:rsidR="00DF56BB" w:rsidRPr="00C1416E">
        <w:rPr>
          <w:spacing w:val="-1"/>
          <w:sz w:val="24"/>
        </w:rPr>
        <w:t xml:space="preserve"> </w:t>
      </w:r>
      <w:proofErr w:type="gramStart"/>
      <w:r w:rsidR="00DF56BB" w:rsidRPr="00C1416E">
        <w:rPr>
          <w:sz w:val="24"/>
        </w:rPr>
        <w:t>will</w:t>
      </w:r>
      <w:proofErr w:type="gramEnd"/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earch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renta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a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search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results if 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hecked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 Pick-up/Drop-off Car at Airport checkbox</w:t>
      </w:r>
    </w:p>
    <w:p w14:paraId="3599334C" w14:textId="005840E9" w:rsidR="006915E0" w:rsidRDefault="00C1416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1D1BDD" wp14:editId="5AFE8E1D">
                <wp:extent cx="5287993" cy="1371600"/>
                <wp:effectExtent l="0" t="0" r="8255" b="19050"/>
                <wp:docPr id="66" name="docshapegroup51" descr="Screenshot of selected rental car sec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993" cy="1371600"/>
                          <a:chOff x="1800" y="8876"/>
                          <a:chExt cx="9388" cy="2608"/>
                        </a:xfrm>
                      </wpg:grpSpPr>
                      <pic:pic xmlns:pic="http://schemas.openxmlformats.org/drawingml/2006/picture">
                        <pic:nvPicPr>
                          <pic:cNvPr id="67" name="docshape52" descr="Screenshot of selected rental car secti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" y="8895"/>
                            <a:ext cx="9279" cy="2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1810" y="8885"/>
                            <a:ext cx="9368" cy="25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6D4D8" id="docshapegroup51" o:spid="_x0000_s1026" alt="Screenshot of selected rental car section " style="width:416.4pt;height:108pt;mso-position-horizontal-relative:char;mso-position-vertical-relative:line" coordorigin="1800,8876" coordsize="9388,2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q6j/wAe&#10;6f8AXaL/ANGLVqquo/8AHun/AF2i/wDRi1aoA891P/kJXf8A12f/ANCNFGp/8hK7/wCuz/8AoRoo&#10;IO40z/kG2n/XFP8A0EVaqrpn/INtP+uKf+girVBYUmKWigBMU35van0UANGe+KXFLRQA0ik2kdKf&#10;RQAzB9aMH1p9FADCD6/nRz7U+igBMUYpaKAExRil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">
                <v:shape id="docshape52" o:spid="_x0000_s1027" type="#_x0000_t75" alt="Screenshot of selected rental car section " style="position:absolute;left:1889;top:8895;width:9279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">
                  <v:imagedata r:id="rId44" o:title="Screenshot of selected rental car section "/>
                </v:shape>
                <v:rect id="docshape53" o:spid="_x0000_s1028" style="position:absolute;left:1810;top:8885;width:936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w9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ax8Uv8AXLzBgAA//8DAFBLAQItABQABgAIAAAAIQDb4fbL7gAAAIUBAAATAAAAAAAAAAAAAAAA&#10;AAAAAABbQ29udGVudF9UeXBlc10ueG1sUEsBAi0AFAAGAAgAAAAhAFr0LFu/AAAAFQEAAAsAAAAA&#10;AAAAAAAAAAAAHwEAAF9yZWxzLy5yZWxzUEsBAi0AFAAGAAgAAAAhAO3gvD3BAAAA2wAAAA8AAAAA&#10;AAAAAAAAAAAABwIAAGRycy9kb3ducmV2LnhtbFBLBQYAAAAAAwADALcAAAD1AgAAAAA=&#10;" filled="f" strokeweight="1pt"/>
                <w10:anchorlock/>
              </v:group>
            </w:pict>
          </mc:Fallback>
        </mc:AlternateContent>
      </w:r>
    </w:p>
    <w:p w14:paraId="290AF1AD" w14:textId="77777777" w:rsidR="00E75E83" w:rsidRDefault="00C1416E" w:rsidP="00C1416E">
      <w:pPr>
        <w:tabs>
          <w:tab w:val="left" w:pos="840"/>
        </w:tabs>
        <w:spacing w:line="276" w:lineRule="auto"/>
        <w:ind w:right="166"/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9C2D8CE" wp14:editId="4BD898DD">
                <wp:extent cx="5282014" cy="1828800"/>
                <wp:effectExtent l="0" t="0" r="13970" b="19050"/>
                <wp:docPr id="63" name="docshapegroup54" descr="Screenshot of matrix of car rental resul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2014" cy="1828800"/>
                          <a:chOff x="1800" y="1890"/>
                          <a:chExt cx="9375" cy="3460"/>
                        </a:xfrm>
                      </wpg:grpSpPr>
                      <pic:pic xmlns:pic="http://schemas.openxmlformats.org/drawingml/2006/picture">
                        <pic:nvPicPr>
                          <pic:cNvPr id="64" name="docshape55" descr="Screenshot of matrix of car rental res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1910"/>
                            <a:ext cx="9335" cy="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1810" y="1900"/>
                            <a:ext cx="9355" cy="3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6EB31" id="docshapegroup54" o:spid="_x0000_s1026" alt="Screenshot of matrix of car rental results" style="width:415.9pt;height:2in;mso-position-horizontal-relative:char;mso-position-vertical-relative:line" coordorigin="1800,1890" coordsize="9375,3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Q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">
                <v:shape id="docshape55" o:spid="_x0000_s1027" type="#_x0000_t75" alt="Screenshot of matrix of car rental results" style="position:absolute;left:1820;top:1910;width:9335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">
                  <v:imagedata r:id="rId46" o:title="Screenshot of matrix of car rental results"/>
                </v:shape>
                <v:rect id="docshape56" o:spid="_x0000_s1028" style="position:absolute;left:1810;top:1900;width:9355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29B2A434" w14:textId="77777777" w:rsidR="00E75E83" w:rsidRDefault="00E75E83" w:rsidP="00C1416E">
      <w:pPr>
        <w:tabs>
          <w:tab w:val="left" w:pos="840"/>
        </w:tabs>
        <w:spacing w:line="276" w:lineRule="auto"/>
        <w:ind w:right="166"/>
        <w:rPr>
          <w:sz w:val="24"/>
        </w:rPr>
      </w:pPr>
    </w:p>
    <w:p w14:paraId="45DC64A0" w14:textId="51684F2F" w:rsidR="006915E0" w:rsidRPr="00C1416E" w:rsidRDefault="00C1416E" w:rsidP="00C1416E">
      <w:pPr>
        <w:tabs>
          <w:tab w:val="left" w:pos="840"/>
        </w:tabs>
        <w:spacing w:line="276" w:lineRule="auto"/>
        <w:ind w:right="166"/>
        <w:rPr>
          <w:sz w:val="24"/>
        </w:rPr>
      </w:pPr>
      <w:r>
        <w:rPr>
          <w:sz w:val="24"/>
        </w:rPr>
        <w:t>1</w:t>
      </w:r>
      <w:r w:rsidR="0043674F">
        <w:rPr>
          <w:sz w:val="24"/>
        </w:rPr>
        <w:t>9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Lik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fligh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earch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matrix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summarizing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earch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results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will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ppear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at the top of the page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If you follow the State of California car rental policy, compact and intermediate are the required car rental classes. For state agencies, renting a vehicle larger than the intermediate size requires the car rental justification form. As an optional user (non-state entity), your travel policy may differ.</w:t>
      </w:r>
    </w:p>
    <w:p w14:paraId="330D2FE8" w14:textId="77777777" w:rsidR="006915E0" w:rsidRDefault="006915E0">
      <w:pPr>
        <w:pStyle w:val="BodyText"/>
        <w:rPr>
          <w:sz w:val="20"/>
        </w:rPr>
      </w:pPr>
    </w:p>
    <w:p w14:paraId="1BF3B2B2" w14:textId="77777777" w:rsidR="006915E0" w:rsidRDefault="006915E0">
      <w:pPr>
        <w:pStyle w:val="BodyText"/>
        <w:rPr>
          <w:sz w:val="20"/>
        </w:rPr>
      </w:pPr>
    </w:p>
    <w:p w14:paraId="5CFDE22B" w14:textId="2B025AA2" w:rsidR="006915E0" w:rsidRPr="00C1416E" w:rsidRDefault="0043674F" w:rsidP="00C1416E">
      <w:pPr>
        <w:tabs>
          <w:tab w:val="left" w:pos="840"/>
        </w:tabs>
        <w:rPr>
          <w:sz w:val="24"/>
        </w:rPr>
      </w:pPr>
      <w:r>
        <w:rPr>
          <w:sz w:val="24"/>
        </w:rPr>
        <w:t>20</w:t>
      </w:r>
      <w:r w:rsidR="00C1416E"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8"/>
          <w:sz w:val="24"/>
        </w:rPr>
        <w:t xml:space="preserve"> </w:t>
      </w:r>
      <w:r w:rsidR="00DF56BB" w:rsidRPr="00C1416E">
        <w:rPr>
          <w:sz w:val="24"/>
        </w:rPr>
        <w:t>filter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sults, select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olumn,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ow,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or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ell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rom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 xml:space="preserve">the </w:t>
      </w:r>
      <w:r w:rsidR="00DF56BB" w:rsidRPr="00C1416E">
        <w:rPr>
          <w:spacing w:val="-2"/>
          <w:sz w:val="24"/>
        </w:rPr>
        <w:t>matrix.</w:t>
      </w:r>
    </w:p>
    <w:p w14:paraId="12DA8622" w14:textId="77777777" w:rsidR="006915E0" w:rsidRDefault="006915E0">
      <w:pPr>
        <w:pStyle w:val="BodyText"/>
        <w:spacing w:before="1"/>
        <w:rPr>
          <w:sz w:val="31"/>
        </w:rPr>
      </w:pPr>
    </w:p>
    <w:p w14:paraId="5253BE4A" w14:textId="77777777" w:rsidR="00F63092" w:rsidRDefault="00F63092" w:rsidP="00C1416E">
      <w:pPr>
        <w:tabs>
          <w:tab w:val="left" w:pos="840"/>
        </w:tabs>
        <w:spacing w:line="276" w:lineRule="auto"/>
        <w:ind w:right="752"/>
        <w:rPr>
          <w:sz w:val="24"/>
        </w:rPr>
      </w:pPr>
    </w:p>
    <w:p w14:paraId="64587927" w14:textId="07293144" w:rsidR="006915E0" w:rsidRPr="00C1416E" w:rsidRDefault="00C1416E" w:rsidP="00C1416E">
      <w:pPr>
        <w:tabs>
          <w:tab w:val="left" w:pos="840"/>
        </w:tabs>
        <w:spacing w:line="276" w:lineRule="auto"/>
        <w:ind w:right="752"/>
        <w:rPr>
          <w:sz w:val="24"/>
        </w:rPr>
      </w:pPr>
      <w:r>
        <w:rPr>
          <w:sz w:val="24"/>
        </w:rPr>
        <w:t>2</w:t>
      </w:r>
      <w:r w:rsidR="0043674F">
        <w:rPr>
          <w:sz w:val="24"/>
        </w:rPr>
        <w:t>1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an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ind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ntal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location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hours,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nd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ontact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information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y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clicking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on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 “Location Details” link.</w:t>
      </w:r>
    </w:p>
    <w:p w14:paraId="66C58514" w14:textId="77777777" w:rsidR="006915E0" w:rsidRDefault="006915E0">
      <w:pPr>
        <w:pStyle w:val="BodyText"/>
        <w:spacing w:before="4"/>
        <w:rPr>
          <w:sz w:val="20"/>
        </w:rPr>
      </w:pPr>
    </w:p>
    <w:p w14:paraId="4B0B2F7A" w14:textId="77777777" w:rsidR="00F63092" w:rsidRDefault="00F63092" w:rsidP="00F63092">
      <w:pPr>
        <w:tabs>
          <w:tab w:val="left" w:pos="840"/>
        </w:tabs>
        <w:rPr>
          <w:sz w:val="24"/>
        </w:rPr>
      </w:pPr>
    </w:p>
    <w:p w14:paraId="24F743FC" w14:textId="6FEF5134" w:rsidR="006915E0" w:rsidRDefault="00C1416E" w:rsidP="00F63092">
      <w:pPr>
        <w:tabs>
          <w:tab w:val="left" w:pos="840"/>
        </w:tabs>
        <w:rPr>
          <w:spacing w:val="-2"/>
          <w:sz w:val="24"/>
        </w:rPr>
      </w:pPr>
      <w:r>
        <w:rPr>
          <w:sz w:val="24"/>
        </w:rPr>
        <w:t>2</w:t>
      </w:r>
      <w:r w:rsidR="0043674F">
        <w:rPr>
          <w:sz w:val="24"/>
        </w:rPr>
        <w:t>2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Select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ppropriat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renta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a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y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click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lu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pric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pacing w:val="-2"/>
          <w:sz w:val="24"/>
        </w:rPr>
        <w:t>button.</w:t>
      </w:r>
    </w:p>
    <w:p w14:paraId="4AECF8B9" w14:textId="77777777" w:rsidR="00F63092" w:rsidRDefault="00F63092" w:rsidP="00F63092">
      <w:pPr>
        <w:tabs>
          <w:tab w:val="left" w:pos="840"/>
        </w:tabs>
        <w:spacing w:line="276" w:lineRule="auto"/>
        <w:ind w:right="338"/>
        <w:rPr>
          <w:sz w:val="24"/>
        </w:rPr>
      </w:pPr>
    </w:p>
    <w:p w14:paraId="4E997376" w14:textId="77777777" w:rsidR="00F63092" w:rsidRDefault="00F63092" w:rsidP="00F63092">
      <w:pPr>
        <w:tabs>
          <w:tab w:val="left" w:pos="840"/>
        </w:tabs>
        <w:spacing w:line="276" w:lineRule="auto"/>
        <w:ind w:right="338"/>
        <w:rPr>
          <w:sz w:val="24"/>
        </w:rPr>
      </w:pPr>
    </w:p>
    <w:p w14:paraId="0A20486C" w14:textId="000EB098" w:rsidR="006915E0" w:rsidRDefault="00C1416E" w:rsidP="00F63092">
      <w:pPr>
        <w:tabs>
          <w:tab w:val="left" w:pos="840"/>
        </w:tabs>
        <w:spacing w:line="276" w:lineRule="auto"/>
        <w:ind w:right="338"/>
        <w:rPr>
          <w:sz w:val="24"/>
        </w:rPr>
        <w:sectPr w:rsidR="006915E0">
          <w:pgSz w:w="12240" w:h="15840"/>
          <w:pgMar w:top="1260" w:right="1260" w:bottom="280" w:left="1220" w:header="724" w:footer="0" w:gutter="0"/>
          <w:cols w:space="720"/>
        </w:sectPr>
      </w:pPr>
      <w:r>
        <w:rPr>
          <w:sz w:val="24"/>
        </w:rPr>
        <w:t>2</w:t>
      </w:r>
      <w:r w:rsidR="0043674F">
        <w:rPr>
          <w:sz w:val="24"/>
        </w:rPr>
        <w:t>3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Again,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wil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brought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review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scree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review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an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onfirm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a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rental details. Verify the driver information, and then click “Reserve Car and Continue</w:t>
      </w:r>
      <w:r w:rsidR="00F63092">
        <w:rPr>
          <w:sz w:val="24"/>
        </w:rPr>
        <w:t>.</w:t>
      </w:r>
    </w:p>
    <w:p w14:paraId="04AB4119" w14:textId="6F228677" w:rsidR="006915E0" w:rsidRDefault="00C1416E" w:rsidP="00F63092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68F2359" wp14:editId="3F199EB8">
                <wp:extent cx="4796287" cy="4347713"/>
                <wp:effectExtent l="0" t="0" r="4445" b="15240"/>
                <wp:docPr id="60" name="docshapegroup57" descr="Screenshot of &quot;Review and Reserve Car&quot; 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6287" cy="4347713"/>
                          <a:chOff x="0" y="0"/>
                          <a:chExt cx="8984" cy="8236"/>
                        </a:xfrm>
                      </wpg:grpSpPr>
                      <pic:pic xmlns:pic="http://schemas.openxmlformats.org/drawingml/2006/picture">
                        <pic:nvPicPr>
                          <pic:cNvPr id="61" name="docshape58" descr="Screenshot of &quot;Review and Reserve Car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0"/>
                            <a:ext cx="8944" cy="8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8964" cy="82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41286" id="docshapegroup57" o:spid="_x0000_s1026" alt="Screenshot of &quot;Review and Reserve Car&quot; section" style="width:377.65pt;height:342.35pt;mso-position-horizontal-relative:char;mso-position-vertical-relative:line" coordsize="8984,8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">
                <v:shape id="docshape58" o:spid="_x0000_s1027" type="#_x0000_t75" alt="Screenshot of &quot;Review and Reserve Car&quot; section" style="position:absolute;left:20;top:20;width:8944;height:8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">
                  <v:imagedata r:id="rId48" o:title="Screenshot of &quot;Review and Reserve Car&quot; section"/>
                </v:shape>
                <v:rect id="docshape59" o:spid="_x0000_s1028" style="position:absolute;left:10;top:10;width:8964;height:8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vX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kI7g/0v8AXLxBwAA//8DAFBLAQItABQABgAIAAAAIQDb4fbL7gAAAIUBAAATAAAAAAAAAAAA&#10;AAAAAAAAAABbQ29udGVudF9UeXBlc10ueG1sUEsBAi0AFAAGAAgAAAAhAFr0LFu/AAAAFQEAAAsA&#10;AAAAAAAAAAAAAAAAHwEAAF9yZWxzLy5yZWxzUEsBAi0AFAAGAAgAAAAhAIwIi9f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350C19DB" w14:textId="77777777" w:rsidR="006915E0" w:rsidRDefault="006915E0">
      <w:pPr>
        <w:pStyle w:val="BodyText"/>
        <w:spacing w:before="6"/>
        <w:rPr>
          <w:sz w:val="23"/>
        </w:rPr>
      </w:pPr>
    </w:p>
    <w:p w14:paraId="2C48C951" w14:textId="77777777" w:rsidR="006915E0" w:rsidRDefault="00DF56BB">
      <w:pPr>
        <w:pStyle w:val="Heading1"/>
      </w:pPr>
      <w:r>
        <w:t>Reserv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tel</w:t>
      </w:r>
      <w:r>
        <w:rPr>
          <w:spacing w:val="-4"/>
        </w:rPr>
        <w:t xml:space="preserve"> </w:t>
      </w:r>
      <w:r>
        <w:rPr>
          <w:spacing w:val="-2"/>
        </w:rPr>
        <w:t>Room…</w:t>
      </w:r>
    </w:p>
    <w:p w14:paraId="7F5FEB55" w14:textId="77777777" w:rsidR="006915E0" w:rsidRDefault="006915E0">
      <w:pPr>
        <w:pStyle w:val="BodyText"/>
        <w:spacing w:before="10"/>
        <w:rPr>
          <w:b/>
          <w:i/>
          <w:sz w:val="20"/>
        </w:rPr>
      </w:pPr>
    </w:p>
    <w:p w14:paraId="1DD423F3" w14:textId="4BAEE452" w:rsidR="006915E0" w:rsidRPr="00C1416E" w:rsidRDefault="00C1416E" w:rsidP="00C1416E">
      <w:pPr>
        <w:tabs>
          <w:tab w:val="left" w:pos="907"/>
        </w:tabs>
        <w:rPr>
          <w:sz w:val="24"/>
        </w:rPr>
      </w:pPr>
      <w:r>
        <w:rPr>
          <w:sz w:val="24"/>
        </w:rPr>
        <w:t>2</w:t>
      </w:r>
      <w:r w:rsidR="0043674F">
        <w:rPr>
          <w:sz w:val="24"/>
        </w:rPr>
        <w:t>4</w:t>
      </w:r>
      <w:r>
        <w:rPr>
          <w:sz w:val="24"/>
        </w:rPr>
        <w:t>.</w:t>
      </w:r>
      <w:r w:rsidR="00DF56BB" w:rsidRPr="00C1416E">
        <w:rPr>
          <w:sz w:val="24"/>
        </w:rPr>
        <w:t>If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when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entering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search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criteria,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checked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“</w:t>
      </w:r>
      <w:r w:rsidR="00DF56BB" w:rsidRPr="00C1416E">
        <w:rPr>
          <w:sz w:val="24"/>
        </w:rPr>
        <w:t>Find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2"/>
          <w:sz w:val="24"/>
        </w:rPr>
        <w:t xml:space="preserve"> </w:t>
      </w:r>
      <w:proofErr w:type="gramStart"/>
      <w:r w:rsidR="00DF56BB" w:rsidRPr="00C1416E">
        <w:rPr>
          <w:sz w:val="24"/>
        </w:rPr>
        <w:t>Hotel</w:t>
      </w:r>
      <w:proofErr w:type="gramEnd"/>
      <w:r w:rsidR="00DF56BB" w:rsidRPr="00C1416E">
        <w:rPr>
          <w:sz w:val="24"/>
        </w:rPr>
        <w:t>”</w:t>
      </w:r>
      <w:r w:rsidR="00DF56BB" w:rsidRPr="00C1416E">
        <w:rPr>
          <w:spacing w:val="-2"/>
          <w:sz w:val="24"/>
        </w:rPr>
        <w:t xml:space="preserve"> checkbox:</w:t>
      </w:r>
    </w:p>
    <w:p w14:paraId="6E73F5B8" w14:textId="77777777" w:rsidR="006915E0" w:rsidRDefault="006915E0">
      <w:pPr>
        <w:pStyle w:val="BodyText"/>
        <w:spacing w:before="10"/>
        <w:rPr>
          <w:sz w:val="20"/>
        </w:rPr>
      </w:pPr>
    </w:p>
    <w:p w14:paraId="71A688E1" w14:textId="52ED153A" w:rsidR="006915E0" w:rsidRDefault="00DF56BB" w:rsidP="00C1416E">
      <w:pPr>
        <w:pStyle w:val="BodyText"/>
        <w:ind w:right="136"/>
      </w:pP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otel</w:t>
      </w:r>
      <w:r>
        <w:rPr>
          <w:spacing w:val="-3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results.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wenty-five</w:t>
      </w:r>
      <w:r>
        <w:rPr>
          <w:spacing w:val="-2"/>
        </w:rPr>
        <w:t xml:space="preserve"> </w:t>
      </w:r>
      <w:r>
        <w:t xml:space="preserve">search results in relation to the location you selected/entered as part of your search </w:t>
      </w:r>
      <w:r>
        <w:rPr>
          <w:spacing w:val="-2"/>
        </w:rPr>
        <w:t>criteria.</w:t>
      </w:r>
    </w:p>
    <w:p w14:paraId="1CDE1574" w14:textId="77777777" w:rsidR="006915E0" w:rsidRDefault="006915E0">
      <w:pPr>
        <w:pStyle w:val="BodyText"/>
      </w:pPr>
    </w:p>
    <w:p w14:paraId="0EE9C468" w14:textId="77777777" w:rsidR="006915E0" w:rsidRDefault="00DF56BB" w:rsidP="00C1416E">
      <w:pPr>
        <w:pStyle w:val="BodyText"/>
        <w:ind w:right="299"/>
      </w:pPr>
      <w:r>
        <w:t>If you follow the State of California short-term lodging reimbursement rates, you can</w:t>
      </w:r>
      <w:r>
        <w:rPr>
          <w:spacing w:val="-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age.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 xml:space="preserve">user (non-state entity), your short-term lodging reimbursement rates/travel policy may </w:t>
      </w:r>
      <w:r>
        <w:rPr>
          <w:spacing w:val="-2"/>
        </w:rPr>
        <w:t>differ.</w:t>
      </w:r>
    </w:p>
    <w:p w14:paraId="39208546" w14:textId="77777777" w:rsidR="006915E0" w:rsidRDefault="006915E0">
      <w:pPr>
        <w:sectPr w:rsidR="006915E0">
          <w:pgSz w:w="12240" w:h="15840"/>
          <w:pgMar w:top="1260" w:right="1260" w:bottom="280" w:left="1220" w:header="724" w:footer="0" w:gutter="0"/>
          <w:cols w:space="720"/>
        </w:sectPr>
      </w:pPr>
    </w:p>
    <w:p w14:paraId="2FA5B0D0" w14:textId="20BC5AB8" w:rsidR="006915E0" w:rsidRDefault="00C1416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4BCED3" wp14:editId="7077A3B6">
                <wp:extent cx="5961380" cy="4627880"/>
                <wp:effectExtent l="0" t="0" r="20320" b="20320"/>
                <wp:docPr id="57" name="docshapegroup60" descr="Screenshot of m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4627880"/>
                          <a:chOff x="1800" y="1780"/>
                          <a:chExt cx="9388" cy="7288"/>
                        </a:xfrm>
                      </wpg:grpSpPr>
                      <pic:pic xmlns:pic="http://schemas.openxmlformats.org/drawingml/2006/picture">
                        <pic:nvPicPr>
                          <pic:cNvPr id="58" name="docshape61" descr="Screenshot of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1800"/>
                            <a:ext cx="9348" cy="7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810" y="1790"/>
                            <a:ext cx="9368" cy="72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1B004" id="docshapegroup60" o:spid="_x0000_s1026" alt="Screenshot of map" style="width:469.4pt;height:364.4pt;mso-position-horizontal-relative:char;mso-position-vertical-relative:line" coordorigin="1800,1780" coordsize="9388,7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">
                <v:shape id="docshape61" o:spid="_x0000_s1027" type="#_x0000_t75" alt="Screenshot of map" style="position:absolute;left:1820;top:1800;width:9348;height: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">
                  <v:imagedata r:id="rId50" o:title="Screenshot of map"/>
                </v:shape>
                <v:rect id="docshape62" o:spid="_x0000_s1028" style="position:absolute;left:1810;top:1790;width:9368;height:7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027CE200" w14:textId="77777777" w:rsidR="006915E0" w:rsidRDefault="006915E0">
      <w:pPr>
        <w:pStyle w:val="BodyText"/>
        <w:rPr>
          <w:sz w:val="20"/>
        </w:rPr>
      </w:pPr>
    </w:p>
    <w:p w14:paraId="2BDE1FCB" w14:textId="71B80CBF" w:rsidR="006915E0" w:rsidRPr="00C1416E" w:rsidRDefault="00C1416E" w:rsidP="00C1416E">
      <w:pPr>
        <w:tabs>
          <w:tab w:val="left" w:pos="840"/>
        </w:tabs>
        <w:spacing w:line="276" w:lineRule="auto"/>
        <w:ind w:right="458"/>
        <w:jc w:val="both"/>
        <w:rPr>
          <w:sz w:val="24"/>
        </w:rPr>
      </w:pPr>
      <w:r>
        <w:rPr>
          <w:sz w:val="24"/>
        </w:rPr>
        <w:t>2</w:t>
      </w:r>
      <w:r w:rsidR="0043674F">
        <w:rPr>
          <w:sz w:val="24"/>
        </w:rPr>
        <w:t>5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a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or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lis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f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hotel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by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Preference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Price,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ating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Policy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an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Distance. 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defaul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i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et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display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hotel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rom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lowes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pric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highest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price. You can also search for specific hotels using the “Hotel Name Search” field.</w:t>
      </w:r>
    </w:p>
    <w:p w14:paraId="03768811" w14:textId="77777777" w:rsidR="006915E0" w:rsidRDefault="006915E0">
      <w:pPr>
        <w:pStyle w:val="BodyText"/>
        <w:spacing w:before="7"/>
        <w:rPr>
          <w:sz w:val="27"/>
        </w:rPr>
      </w:pPr>
    </w:p>
    <w:p w14:paraId="62B9A369" w14:textId="2B9067D1" w:rsidR="006915E0" w:rsidRDefault="00C1416E" w:rsidP="00F63092">
      <w:pPr>
        <w:pStyle w:val="BodyText"/>
        <w:spacing w:line="276" w:lineRule="auto"/>
        <w:sectPr w:rsidR="006915E0">
          <w:pgSz w:w="12240" w:h="15840"/>
          <w:pgMar w:top="1260" w:right="1260" w:bottom="280" w:left="1220" w:header="724" w:footer="0" w:gutter="0"/>
          <w:cols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534A1EB0" wp14:editId="088BA3F7">
                <wp:extent cx="5897880" cy="772160"/>
                <wp:effectExtent l="0" t="0" r="7620" b="8890"/>
                <wp:docPr id="54" name="docshapegroup63" descr="screen shot of search bar to search for hotel by name and to sort by price from low to high and visa vers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772160"/>
                          <a:chOff x="1800" y="1798"/>
                          <a:chExt cx="9288" cy="1216"/>
                        </a:xfrm>
                      </wpg:grpSpPr>
                      <pic:pic xmlns:pic="http://schemas.openxmlformats.org/drawingml/2006/picture">
                        <pic:nvPicPr>
                          <pic:cNvPr id="55" name="docshape64" descr="Screenshot of &quot;Hotel Name Search&quot; and&quot; Sort By&quot;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1817"/>
                            <a:ext cx="8921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810" y="1807"/>
                            <a:ext cx="9268" cy="11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47D2F" id="docshapegroup63" o:spid="_x0000_s1026" alt="screen shot of search bar to search for hotel by name and to sort by price from low to high and visa versa " style="width:464.4pt;height:60.8pt;mso-position-horizontal-relative:char;mso-position-vertical-relative:line" coordorigin="1800,1798" coordsize="9288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">
                <v:shape id="docshape64" o:spid="_x0000_s1027" type="#_x0000_t75" alt="Screenshot of &quot;Hotel Name Search&quot; and&quot; Sort By&quot; fields" style="position:absolute;left:1820;top:1817;width:8921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">
                  <v:imagedata r:id="rId52" o:title="Screenshot of &quot;Hotel Name Search&quot; and&quot; Sort By&quot; fields"/>
                </v:shape>
                <v:rect id="docshape65" o:spid="_x0000_s1028" style="position:absolute;left:1810;top:1807;width:9268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="00DF56BB">
        <w:t>Please</w:t>
      </w:r>
      <w:r w:rsidR="00DF56BB">
        <w:rPr>
          <w:spacing w:val="-3"/>
        </w:rPr>
        <w:t xml:space="preserve"> </w:t>
      </w:r>
      <w:r w:rsidR="00DF56BB">
        <w:t>note</w:t>
      </w:r>
      <w:r w:rsidR="00DF56BB">
        <w:rPr>
          <w:spacing w:val="-1"/>
        </w:rPr>
        <w:t xml:space="preserve"> </w:t>
      </w:r>
      <w:r w:rsidR="00DF56BB">
        <w:t>that</w:t>
      </w:r>
      <w:r w:rsidR="00DF56BB">
        <w:rPr>
          <w:spacing w:val="-4"/>
        </w:rPr>
        <w:t xml:space="preserve"> </w:t>
      </w:r>
      <w:r w:rsidR="00DF56BB">
        <w:t>the</w:t>
      </w:r>
      <w:r w:rsidR="00F63092">
        <w:rPr>
          <w:spacing w:val="40"/>
        </w:rPr>
        <w:t xml:space="preserve"> </w:t>
      </w:r>
      <w:r w:rsidR="00F63092">
        <w:rPr>
          <w:noProof/>
        </w:rPr>
        <w:drawing>
          <wp:inline distT="0" distB="0" distL="0" distR="0" wp14:anchorId="5DEB83F5" wp14:editId="2F322F56">
            <wp:extent cx="200659" cy="219074"/>
            <wp:effectExtent l="0" t="0" r="9525" b="0"/>
            <wp:docPr id="5" name="image22.png" descr="image of yellow s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2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092">
        <w:rPr>
          <w:spacing w:val="40"/>
        </w:rPr>
        <w:t xml:space="preserve"> </w:t>
      </w:r>
      <w:r w:rsidR="00DF56BB">
        <w:t>rating</w:t>
      </w:r>
      <w:r w:rsidR="00DF56BB">
        <w:rPr>
          <w:spacing w:val="-3"/>
        </w:rPr>
        <w:t xml:space="preserve"> </w:t>
      </w:r>
      <w:r w:rsidR="00DF56BB">
        <w:t>system is</w:t>
      </w:r>
      <w:r w:rsidR="00DF56BB">
        <w:rPr>
          <w:spacing w:val="-4"/>
        </w:rPr>
        <w:t xml:space="preserve"> </w:t>
      </w:r>
      <w:r w:rsidR="00DF56BB">
        <w:t>a</w:t>
      </w:r>
      <w:r w:rsidR="00DF56BB">
        <w:rPr>
          <w:spacing w:val="-1"/>
        </w:rPr>
        <w:t xml:space="preserve"> </w:t>
      </w:r>
      <w:r w:rsidR="00DF56BB">
        <w:t>Northstar</w:t>
      </w:r>
      <w:r w:rsidR="00DF56BB">
        <w:rPr>
          <w:spacing w:val="-5"/>
        </w:rPr>
        <w:t xml:space="preserve"> </w:t>
      </w:r>
      <w:r w:rsidR="00DF56BB">
        <w:t>Travel</w:t>
      </w:r>
      <w:r w:rsidR="00DF56BB">
        <w:rPr>
          <w:spacing w:val="-2"/>
        </w:rPr>
        <w:t xml:space="preserve"> </w:t>
      </w:r>
      <w:r w:rsidR="00DF56BB">
        <w:t>Rating</w:t>
      </w:r>
      <w:r w:rsidR="00DF56BB">
        <w:rPr>
          <w:spacing w:val="-3"/>
        </w:rPr>
        <w:t xml:space="preserve"> </w:t>
      </w:r>
      <w:r w:rsidR="00DF56BB">
        <w:t>for</w:t>
      </w:r>
      <w:r w:rsidR="00DF56BB">
        <w:rPr>
          <w:spacing w:val="-3"/>
        </w:rPr>
        <w:t xml:space="preserve"> </w:t>
      </w:r>
      <w:r w:rsidR="00DF56BB">
        <w:t>hotels.</w:t>
      </w:r>
      <w:r w:rsidR="00DF56BB">
        <w:rPr>
          <w:spacing w:val="-4"/>
        </w:rPr>
        <w:t xml:space="preserve"> </w:t>
      </w:r>
      <w:r w:rsidR="00DF56BB">
        <w:t>The rating system is not based on traveler reviews (location, customer service, cleanliness, etc.). We recommend still using traveler review websites such as, TripAdvisor or Yelp, for hotel reviews.</w:t>
      </w:r>
    </w:p>
    <w:p w14:paraId="6C1B8F4E" w14:textId="3CCE02DC" w:rsidR="006915E0" w:rsidRPr="00C1416E" w:rsidRDefault="00C1416E" w:rsidP="00C1416E">
      <w:pPr>
        <w:tabs>
          <w:tab w:val="left" w:pos="840"/>
        </w:tabs>
        <w:spacing w:line="278" w:lineRule="auto"/>
        <w:ind w:right="644"/>
        <w:rPr>
          <w:sz w:val="24"/>
        </w:rPr>
      </w:pPr>
      <w:r>
        <w:rPr>
          <w:sz w:val="24"/>
        </w:rPr>
        <w:lastRenderedPageBreak/>
        <w:t>2</w:t>
      </w:r>
      <w:r w:rsidR="0043674F">
        <w:rPr>
          <w:sz w:val="24"/>
        </w:rPr>
        <w:t>6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If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needed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may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us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options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on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left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sid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of you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screen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filte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r results further, such as by Hotel Chain or by Hotel Amenities.</w:t>
      </w:r>
    </w:p>
    <w:p w14:paraId="78559E37" w14:textId="1851ABEB" w:rsidR="006915E0" w:rsidRDefault="00C1416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inline distT="0" distB="0" distL="0" distR="0" wp14:anchorId="659D52B2" wp14:editId="260973E1">
                <wp:extent cx="2479040" cy="2044700"/>
                <wp:effectExtent l="0" t="0" r="16510" b="12700"/>
                <wp:docPr id="51" name="docshapegroup66" descr="screen shot of filters for Hotel cha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2044700"/>
                          <a:chOff x="1800" y="206"/>
                          <a:chExt cx="3904" cy="3220"/>
                        </a:xfrm>
                      </wpg:grpSpPr>
                      <pic:pic xmlns:pic="http://schemas.openxmlformats.org/drawingml/2006/picture">
                        <pic:nvPicPr>
                          <pic:cNvPr id="52" name="docshape67" descr="Screenshot of &quot;Hotel chain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355"/>
                            <a:ext cx="3873" cy="3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1810" y="215"/>
                            <a:ext cx="3884" cy="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2EE27" id="docshapegroup66" o:spid="_x0000_s1026" alt="screen shot of filters for Hotel chain" style="width:195.2pt;height:161pt;mso-position-horizontal-relative:char;mso-position-vertical-relative:line" coordorigin="1800,206" coordsize="3904,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">
                <v:shape id="docshape67" o:spid="_x0000_s1027" type="#_x0000_t75" alt="Screenshot of &quot;Hotel chain&quot; section" style="position:absolute;left:1820;top:355;width:3873;height:3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">
                  <v:imagedata r:id="rId55" o:title="Screenshot of &quot;Hotel chain&quot; section"/>
                </v:shape>
                <v:rect id="docshape68" o:spid="_x0000_s1028" style="position:absolute;left:1810;top:215;width:388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F7A5825" wp14:editId="08A0FD58">
                <wp:extent cx="2471420" cy="2044700"/>
                <wp:effectExtent l="0" t="0" r="5080" b="12700"/>
                <wp:docPr id="48" name="docshapegroup69" descr="screen shot of filters for the Hotel Amen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1420" cy="2044700"/>
                          <a:chOff x="5929" y="206"/>
                          <a:chExt cx="3892" cy="3220"/>
                        </a:xfrm>
                      </wpg:grpSpPr>
                      <pic:pic xmlns:pic="http://schemas.openxmlformats.org/drawingml/2006/picture">
                        <pic:nvPicPr>
                          <pic:cNvPr id="49" name="docshape70" descr="Screenshot of &quot;Hotel Amenities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8" y="352"/>
                            <a:ext cx="3857" cy="3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5938" y="215"/>
                            <a:ext cx="3872" cy="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0E032" id="docshapegroup69" o:spid="_x0000_s1026" alt="screen shot of filters for the Hotel Amenities" style="width:194.6pt;height:161pt;mso-position-horizontal-relative:char;mso-position-vertical-relative:line" coordorigin="5929,206" coordsize="3892,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">
                <v:shape id="docshape70" o:spid="_x0000_s1027" type="#_x0000_t75" alt="Screenshot of &quot;Hotel Amenities&quot; section" style="position:absolute;left:5948;top:352;width:3857;height: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">
                  <v:imagedata r:id="rId57" o:title="Screenshot of &quot;Hotel Amenities&quot; section"/>
                </v:shape>
                <v:rect id="docshape71" o:spid="_x0000_s1028" style="position:absolute;left:5938;top:215;width:38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  <w10:anchorlock/>
              </v:group>
            </w:pict>
          </mc:Fallback>
        </mc:AlternateContent>
      </w:r>
    </w:p>
    <w:p w14:paraId="07A39FFE" w14:textId="77777777" w:rsidR="006915E0" w:rsidRDefault="006915E0">
      <w:pPr>
        <w:pStyle w:val="BodyText"/>
        <w:spacing w:before="7"/>
        <w:rPr>
          <w:sz w:val="13"/>
        </w:rPr>
      </w:pPr>
    </w:p>
    <w:p w14:paraId="2B3D7811" w14:textId="334ECE36" w:rsidR="006915E0" w:rsidRPr="00C1416E" w:rsidRDefault="00C1416E" w:rsidP="00C1416E">
      <w:pPr>
        <w:tabs>
          <w:tab w:val="left" w:pos="840"/>
        </w:tabs>
        <w:spacing w:before="93" w:line="278" w:lineRule="auto"/>
        <w:ind w:right="581"/>
        <w:rPr>
          <w:sz w:val="24"/>
        </w:rPr>
      </w:pPr>
      <w:r>
        <w:rPr>
          <w:sz w:val="24"/>
        </w:rPr>
        <w:t>2</w:t>
      </w:r>
      <w:r w:rsidR="0043674F">
        <w:rPr>
          <w:sz w:val="24"/>
        </w:rPr>
        <w:t>7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Scrol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rough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pag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view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al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hotels.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view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mor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hotel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selections, click the “Next” button on the bottom of the screen.</w:t>
      </w:r>
    </w:p>
    <w:p w14:paraId="7033DEC4" w14:textId="51692EF7" w:rsidR="006915E0" w:rsidRDefault="00C1416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g">
            <w:drawing>
              <wp:inline distT="0" distB="0" distL="0" distR="0" wp14:anchorId="73946957" wp14:editId="75DEEA6E">
                <wp:extent cx="5634990" cy="932180"/>
                <wp:effectExtent l="0" t="0" r="3810" b="20320"/>
                <wp:docPr id="45" name="docshapegroup72" descr="Screenshot of selected hotel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990" cy="932180"/>
                          <a:chOff x="1850" y="205"/>
                          <a:chExt cx="8874" cy="1468"/>
                        </a:xfrm>
                      </wpg:grpSpPr>
                      <pic:pic xmlns:pic="http://schemas.openxmlformats.org/drawingml/2006/picture">
                        <pic:nvPicPr>
                          <pic:cNvPr id="46" name="docshape73" descr="Screenshot of selected hote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250"/>
                            <a:ext cx="8804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1859" y="215"/>
                            <a:ext cx="8854" cy="1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CF6A4" id="docshapegroup72" o:spid="_x0000_s1026" alt="Screenshot of selected hotel " style="width:443.7pt;height:73.4pt;mso-position-horizontal-relative:char;mso-position-vertical-relative:line" coordorigin="1850,205" coordsize="8874,1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">
                <v:shape id="docshape73" o:spid="_x0000_s1027" type="#_x0000_t75" alt="Screenshot of selected hotel " style="position:absolute;left:1894;top:250;width:880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">
                  <v:imagedata r:id="rId59" o:title="Screenshot of selected hotel "/>
                </v:shape>
                <v:rect id="docshape74" o:spid="_x0000_s1028" style="position:absolute;left:1859;top:215;width:885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10F6070F" w14:textId="77777777" w:rsidR="006915E0" w:rsidRDefault="006915E0">
      <w:pPr>
        <w:pStyle w:val="BodyText"/>
        <w:spacing w:before="8"/>
        <w:rPr>
          <w:sz w:val="14"/>
        </w:rPr>
      </w:pPr>
    </w:p>
    <w:p w14:paraId="497975AF" w14:textId="7149AA88" w:rsidR="006915E0" w:rsidRPr="00C1416E" w:rsidRDefault="00C1416E" w:rsidP="00C1416E">
      <w:pPr>
        <w:tabs>
          <w:tab w:val="left" w:pos="840"/>
        </w:tabs>
        <w:spacing w:line="276" w:lineRule="auto"/>
        <w:ind w:right="167"/>
        <w:rPr>
          <w:sz w:val="24"/>
        </w:rPr>
      </w:pPr>
      <w:r>
        <w:rPr>
          <w:sz w:val="24"/>
        </w:rPr>
        <w:t>2</w:t>
      </w:r>
      <w:r w:rsidR="0043674F">
        <w:rPr>
          <w:sz w:val="24"/>
        </w:rPr>
        <w:t>8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Click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o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“Hotel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details”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information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o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hotel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such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s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directions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ttractions, amenities, cancellation policy, and all the information you would normally find on th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hotel’s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website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can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also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click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n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imag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view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images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f th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hotel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or virtual tours, if available.</w:t>
      </w:r>
    </w:p>
    <w:p w14:paraId="53A48CFF" w14:textId="56C015B5" w:rsidR="006915E0" w:rsidRDefault="00C1416E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1F9A3002" wp14:editId="147D60C4">
                <wp:extent cx="2844800" cy="3096260"/>
                <wp:effectExtent l="0" t="0" r="12700" b="8890"/>
                <wp:docPr id="42" name="docshapegroup75" descr="screen shot of hotel details for the Westin Los Angeles Airport hot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0" cy="3096260"/>
                          <a:chOff x="1800" y="211"/>
                          <a:chExt cx="4480" cy="4876"/>
                        </a:xfrm>
                      </wpg:grpSpPr>
                      <pic:pic xmlns:pic="http://schemas.openxmlformats.org/drawingml/2006/picture">
                        <pic:nvPicPr>
                          <pic:cNvPr id="43" name="docshape76" descr="Screenshot of &quot;Hotel Detail&quot;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395"/>
                            <a:ext cx="4199" cy="4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1810" y="220"/>
                            <a:ext cx="4460" cy="48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B4BAB" id="docshapegroup75" o:spid="_x0000_s1026" alt="screen shot of hotel details for the Westin Los Angeles Airport hotel" style="width:224pt;height:243.8pt;mso-position-horizontal-relative:char;mso-position-vertical-relative:line" coordorigin="1800,211" coordsize="4480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">
                <v:shape id="docshape76" o:spid="_x0000_s1027" type="#_x0000_t75" alt="Screenshot of &quot;Hotel Detail&quot; section" style="position:absolute;left:1903;top:395;width:4199;height:4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">
                  <v:imagedata r:id="rId61" o:title="Screenshot of &quot;Hotel Detail&quot; section"/>
                </v:shape>
                <v:rect id="docshape77" o:spid="_x0000_s1028" style="position:absolute;left:1810;top:220;width:4460;height: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9308AE0" wp14:editId="549E49D3">
                <wp:extent cx="2578100" cy="3088640"/>
                <wp:effectExtent l="0" t="0" r="12700" b="16510"/>
                <wp:docPr id="39" name="docshapegroup78" descr="Screenshot of hotel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3088640"/>
                          <a:chOff x="6449" y="211"/>
                          <a:chExt cx="4060" cy="4864"/>
                        </a:xfrm>
                      </wpg:grpSpPr>
                      <pic:pic xmlns:pic="http://schemas.openxmlformats.org/drawingml/2006/picture">
                        <pic:nvPicPr>
                          <pic:cNvPr id="40" name="docshape79" descr="Screenshot of hot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9" y="230"/>
                            <a:ext cx="4020" cy="4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6459" y="220"/>
                            <a:ext cx="4040" cy="48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7EE5A" id="docshapegroup78" o:spid="_x0000_s1026" alt="Screenshot of hotel image" style="width:203pt;height:243.2pt;mso-position-horizontal-relative:char;mso-position-vertical-relative:line" coordorigin="6449,211" coordsize="4060,4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">
                <v:shape id="docshape79" o:spid="_x0000_s1027" type="#_x0000_t75" alt="Screenshot of hotel image" style="position:absolute;left:6469;top:230;width:4020;height:4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">
                  <v:imagedata r:id="rId63" o:title="Screenshot of hotel image"/>
                </v:shape>
                <v:rect id="docshape80" o:spid="_x0000_s1028" style="position:absolute;left:6459;top:220;width:4040;height: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6AC1E4FB" w14:textId="77777777" w:rsidR="006915E0" w:rsidRDefault="006915E0">
      <w:pPr>
        <w:rPr>
          <w:sz w:val="16"/>
        </w:rPr>
        <w:sectPr w:rsidR="006915E0">
          <w:pgSz w:w="12240" w:h="15840"/>
          <w:pgMar w:top="1260" w:right="1260" w:bottom="280" w:left="1220" w:header="724" w:footer="0" w:gutter="0"/>
          <w:cols w:space="720"/>
        </w:sectPr>
      </w:pPr>
    </w:p>
    <w:p w14:paraId="2B7A62ED" w14:textId="77777777" w:rsidR="006915E0" w:rsidRDefault="006915E0">
      <w:pPr>
        <w:pStyle w:val="BodyText"/>
        <w:rPr>
          <w:sz w:val="20"/>
        </w:rPr>
      </w:pPr>
    </w:p>
    <w:p w14:paraId="1131ED9A" w14:textId="77777777" w:rsidR="006915E0" w:rsidRDefault="006915E0">
      <w:pPr>
        <w:pStyle w:val="BodyText"/>
        <w:spacing w:before="11"/>
        <w:rPr>
          <w:sz w:val="15"/>
        </w:rPr>
      </w:pPr>
    </w:p>
    <w:p w14:paraId="4374D5B5" w14:textId="32201719" w:rsidR="006915E0" w:rsidRPr="00C1416E" w:rsidRDefault="00C1416E" w:rsidP="00C1416E">
      <w:pPr>
        <w:tabs>
          <w:tab w:val="left" w:pos="840"/>
        </w:tabs>
        <w:spacing w:line="276" w:lineRule="auto"/>
        <w:ind w:right="1328"/>
        <w:rPr>
          <w:sz w:val="24"/>
        </w:rPr>
      </w:pPr>
      <w:r>
        <w:rPr>
          <w:sz w:val="24"/>
        </w:rPr>
        <w:t>2</w:t>
      </w:r>
      <w:r w:rsidR="0043674F">
        <w:rPr>
          <w:sz w:val="24"/>
        </w:rPr>
        <w:t>9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Click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“Views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ooms”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utton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pecific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hotel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ind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mor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detailed information, including room types and room rates.</w:t>
      </w:r>
    </w:p>
    <w:p w14:paraId="74375366" w14:textId="3A3788FF" w:rsidR="006915E0" w:rsidRDefault="00C1416E">
      <w:pPr>
        <w:pStyle w:val="BodyText"/>
        <w:spacing w:before="5"/>
        <w:rPr>
          <w:sz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564C9E85" wp14:editId="661A3DB6">
                <wp:extent cx="5732145" cy="2608580"/>
                <wp:effectExtent l="0" t="0" r="20955" b="20320"/>
                <wp:docPr id="36" name="docshapegroup81" descr="screen shot of room rates for the Westin Los Angeles Air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2608580"/>
                          <a:chOff x="1800" y="329"/>
                          <a:chExt cx="9027" cy="4108"/>
                        </a:xfrm>
                      </wpg:grpSpPr>
                      <pic:pic xmlns:pic="http://schemas.openxmlformats.org/drawingml/2006/picture">
                        <pic:nvPicPr>
                          <pic:cNvPr id="37" name="docshape82" descr="Screenshot of more detailed information for selected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460"/>
                            <a:ext cx="8987" cy="39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810" y="338"/>
                            <a:ext cx="9007" cy="40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2214D" id="docshapegroup81" o:spid="_x0000_s1026" alt="screen shot of room rates for the Westin Los Angeles Airport" style="width:451.35pt;height:205.4pt;mso-position-horizontal-relative:char;mso-position-vertical-relative:line" coordorigin="1800,329" coordsize="9027,4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">
                <v:shape id="docshape82" o:spid="_x0000_s1027" type="#_x0000_t75" alt="Screenshot of more detailed information for selected hotel" style="position:absolute;left:1820;top:460;width:8987;height: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">
                  <v:imagedata r:id="rId65" o:title="Screenshot of more detailed information for selected hotel"/>
                </v:shape>
                <v:rect id="docshape83" o:spid="_x0000_s1028" style="position:absolute;left:1810;top:338;width:9007;height:4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Mg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Sx8Uv8AXL5DwAA//8DAFBLAQItABQABgAIAAAAIQDb4fbL7gAAAIUBAAATAAAAAAAAAAAAAAAA&#10;AAAAAABbQ29udGVudF9UeXBlc10ueG1sUEsBAi0AFAAGAAgAAAAhAFr0LFu/AAAAFQEAAAsAAAAA&#10;AAAAAAAAAAAAHwEAAF9yZWxzLy5yZWxzUEsBAi0AFAAGAAgAAAAhAP5TkyDBAAAA2wAAAA8AAAAA&#10;AAAAAAAAAAAABwIAAGRycy9kb3ducmV2LnhtbFBLBQYAAAAAAwADALcAAAD1AgAAAAA=&#10;" filled="f" strokeweight="1pt"/>
                <w10:anchorlock/>
              </v:group>
            </w:pict>
          </mc:Fallback>
        </mc:AlternateContent>
      </w:r>
    </w:p>
    <w:p w14:paraId="0987574F" w14:textId="77777777" w:rsidR="006915E0" w:rsidRDefault="006915E0">
      <w:pPr>
        <w:pStyle w:val="BodyText"/>
        <w:spacing w:before="11"/>
      </w:pPr>
    </w:p>
    <w:p w14:paraId="282D30DE" w14:textId="1422DEF2" w:rsidR="006915E0" w:rsidRPr="00C1416E" w:rsidRDefault="0043674F" w:rsidP="00C1416E">
      <w:pPr>
        <w:tabs>
          <w:tab w:val="left" w:pos="840"/>
        </w:tabs>
        <w:spacing w:line="276" w:lineRule="auto"/>
        <w:ind w:right="629"/>
        <w:rPr>
          <w:sz w:val="24"/>
        </w:rPr>
      </w:pPr>
      <w:r>
        <w:rPr>
          <w:sz w:val="24"/>
        </w:rPr>
        <w:t>30</w:t>
      </w:r>
      <w:r w:rsidR="00C1416E"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When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you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ar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ady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serv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a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hotel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room,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click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blu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pric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button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 appropriate hotel and rate. You will need a credit card to reserve the hotel.</w:t>
      </w:r>
    </w:p>
    <w:p w14:paraId="68B86CD8" w14:textId="77777777" w:rsidR="006915E0" w:rsidRDefault="006915E0">
      <w:pPr>
        <w:pStyle w:val="BodyText"/>
        <w:spacing w:before="7"/>
        <w:rPr>
          <w:sz w:val="27"/>
        </w:rPr>
      </w:pPr>
    </w:p>
    <w:p w14:paraId="06347D27" w14:textId="18CF9A9F" w:rsidR="006915E0" w:rsidRPr="00C1416E" w:rsidRDefault="00C1416E" w:rsidP="00C1416E">
      <w:pPr>
        <w:tabs>
          <w:tab w:val="left" w:pos="840"/>
        </w:tabs>
        <w:spacing w:line="276" w:lineRule="auto"/>
        <w:ind w:right="164"/>
        <w:rPr>
          <w:sz w:val="24"/>
        </w:rPr>
      </w:pPr>
      <w:r>
        <w:rPr>
          <w:sz w:val="24"/>
        </w:rPr>
        <w:t>3</w:t>
      </w:r>
      <w:r w:rsidR="0043674F">
        <w:rPr>
          <w:sz w:val="24"/>
        </w:rPr>
        <w:t>1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Review the hotel information on the “Review and Reserve Hotel” page and check 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ox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gre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“Accept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at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Details/Cancellatio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Policy”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ox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at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ottom of the page. Then click “Reserve Hotel and Continue.”</w:t>
      </w:r>
    </w:p>
    <w:p w14:paraId="26B1FD1D" w14:textId="30897CFA" w:rsidR="006915E0" w:rsidRDefault="00C1416E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546A4AED" wp14:editId="1CA043DF">
                <wp:extent cx="5763260" cy="3721100"/>
                <wp:effectExtent l="0" t="0" r="8890" b="12700"/>
                <wp:docPr id="33" name="docshapegroup84" descr="Screenshot of &quot;Review Hotel Room&quot;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721100"/>
                          <a:chOff x="1800" y="211"/>
                          <a:chExt cx="9076" cy="5860"/>
                        </a:xfrm>
                      </wpg:grpSpPr>
                      <pic:pic xmlns:pic="http://schemas.openxmlformats.org/drawingml/2006/picture">
                        <pic:nvPicPr>
                          <pic:cNvPr id="34" name="docshape85" descr="Screenshot of &quot;Review Hotel Room&quot;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230"/>
                            <a:ext cx="9025" cy="5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1810" y="220"/>
                            <a:ext cx="9056" cy="58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AC535" id="docshapegroup84" o:spid="_x0000_s1026" alt="Screenshot of &quot;Review Hotel Room&quot; page" style="width:453.8pt;height:293pt;mso-position-horizontal-relative:char;mso-position-vertical-relative:line" coordorigin="1800,211" coordsize="9076,5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">
                <v:shape id="docshape85" o:spid="_x0000_s1027" type="#_x0000_t75" alt="Screenshot of &quot;Review Hotel Room&quot; page" style="position:absolute;left:1820;top:230;width:9025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">
                  <v:imagedata r:id="rId67" o:title="Screenshot of &quot;Review Hotel Room&quot; page"/>
                </v:shape>
                <v:rect id="docshape86" o:spid="_x0000_s1028" style="position:absolute;left:1810;top:220;width:9056;height: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<w10:anchorlock/>
              </v:group>
            </w:pict>
          </mc:Fallback>
        </mc:AlternateContent>
      </w:r>
    </w:p>
    <w:p w14:paraId="15480101" w14:textId="77777777" w:rsidR="006915E0" w:rsidRDefault="006915E0">
      <w:pPr>
        <w:rPr>
          <w:sz w:val="16"/>
        </w:rPr>
        <w:sectPr w:rsidR="006915E0">
          <w:pgSz w:w="12240" w:h="15840"/>
          <w:pgMar w:top="1260" w:right="1260" w:bottom="280" w:left="1220" w:header="724" w:footer="0" w:gutter="0"/>
          <w:cols w:space="720"/>
        </w:sectPr>
      </w:pPr>
    </w:p>
    <w:p w14:paraId="065B3113" w14:textId="77777777" w:rsidR="006915E0" w:rsidRDefault="006915E0">
      <w:pPr>
        <w:pStyle w:val="BodyText"/>
        <w:rPr>
          <w:sz w:val="20"/>
        </w:rPr>
      </w:pPr>
    </w:p>
    <w:p w14:paraId="737651BC" w14:textId="77777777" w:rsidR="006915E0" w:rsidRDefault="006915E0">
      <w:pPr>
        <w:pStyle w:val="BodyText"/>
        <w:spacing w:before="2"/>
        <w:rPr>
          <w:sz w:val="16"/>
        </w:rPr>
      </w:pPr>
    </w:p>
    <w:p w14:paraId="1D2A7D1B" w14:textId="77777777" w:rsidR="006915E0" w:rsidRDefault="00DF56BB">
      <w:pPr>
        <w:pStyle w:val="Heading1"/>
      </w:pPr>
      <w:r>
        <w:t>Completing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2"/>
        </w:rPr>
        <w:t>Reservation…</w:t>
      </w:r>
    </w:p>
    <w:p w14:paraId="020E2631" w14:textId="77777777" w:rsidR="006915E0" w:rsidRDefault="006915E0">
      <w:pPr>
        <w:pStyle w:val="BodyText"/>
        <w:spacing w:before="7"/>
        <w:rPr>
          <w:b/>
          <w:i/>
          <w:sz w:val="20"/>
        </w:rPr>
      </w:pPr>
    </w:p>
    <w:p w14:paraId="73DBCDCF" w14:textId="6F6B7BC8" w:rsidR="006915E0" w:rsidRPr="00C1416E" w:rsidRDefault="00C1416E" w:rsidP="00C1416E">
      <w:pPr>
        <w:tabs>
          <w:tab w:val="left" w:pos="840"/>
        </w:tabs>
        <w:spacing w:line="276" w:lineRule="auto"/>
        <w:ind w:right="140"/>
        <w:rPr>
          <w:sz w:val="24"/>
        </w:rPr>
      </w:pPr>
      <w:r>
        <w:rPr>
          <w:sz w:val="24"/>
        </w:rPr>
        <w:t>3</w:t>
      </w:r>
      <w:r w:rsidR="0043674F">
        <w:rPr>
          <w:sz w:val="24"/>
        </w:rPr>
        <w:t>2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Review the details of the reservation on the Travel Details page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>If necessary, change any element of your trip by clicking the appropriate change/cancel link along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right sid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of your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screen, or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use 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icons at the top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of the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Trip Overview to add to your itinerary. Remember, any</w:t>
      </w:r>
      <w:r w:rsidR="00DF56BB" w:rsidRPr="00C1416E">
        <w:rPr>
          <w:spacing w:val="-1"/>
          <w:sz w:val="24"/>
        </w:rPr>
        <w:t xml:space="preserve"> </w:t>
      </w:r>
      <w:r w:rsidR="00DF56BB" w:rsidRPr="00C1416E">
        <w:rPr>
          <w:sz w:val="24"/>
        </w:rPr>
        <w:t>non-Southwest airline changes other than cancellation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must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be</w:t>
      </w:r>
      <w:r w:rsidR="00DF56BB" w:rsidRPr="00C1416E">
        <w:rPr>
          <w:spacing w:val="-7"/>
          <w:sz w:val="24"/>
        </w:rPr>
        <w:t xml:space="preserve"> </w:t>
      </w:r>
      <w:r w:rsidR="00DF56BB" w:rsidRPr="00C1416E">
        <w:rPr>
          <w:sz w:val="24"/>
        </w:rPr>
        <w:t>called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in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rave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agency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onc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reservatio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ha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been confirmed and ticketed.</w:t>
      </w:r>
      <w:r w:rsidR="00DF56BB" w:rsidRPr="00C1416E">
        <w:rPr>
          <w:spacing w:val="40"/>
          <w:sz w:val="24"/>
        </w:rPr>
        <w:t xml:space="preserve"> </w:t>
      </w:r>
      <w:r w:rsidR="00DF56BB" w:rsidRPr="00C1416E">
        <w:rPr>
          <w:sz w:val="24"/>
        </w:rPr>
        <w:t xml:space="preserve">When ready, scroll to the bottom of the page and click </w:t>
      </w:r>
      <w:r w:rsidR="00DF56BB" w:rsidRPr="00C1416E">
        <w:rPr>
          <w:spacing w:val="-2"/>
          <w:sz w:val="24"/>
        </w:rPr>
        <w:t>“Next.”</w:t>
      </w:r>
    </w:p>
    <w:p w14:paraId="52737E41" w14:textId="6144871D" w:rsidR="006915E0" w:rsidRDefault="00C1416E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0CC9548C" wp14:editId="291BE519">
                <wp:extent cx="5580380" cy="3569970"/>
                <wp:effectExtent l="0" t="0" r="20320" b="11430"/>
                <wp:docPr id="26" name="docshapegroup87" descr="Screenshot of &quot;Travel Details&quot; page with red arrows pointing at &quot;Add to your Itinerary&quot; and &quot;Change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3569970"/>
                          <a:chOff x="1800" y="331"/>
                          <a:chExt cx="8788" cy="5622"/>
                        </a:xfrm>
                      </wpg:grpSpPr>
                      <pic:pic xmlns:pic="http://schemas.openxmlformats.org/drawingml/2006/picture">
                        <pic:nvPicPr>
                          <pic:cNvPr id="27" name="docshape88" descr="Screenshot of &quot;Travel Details&quot; page with red arrows pointing at &quot;Add to your Itinerary&quot; and &quot;Chan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350"/>
                            <a:ext cx="8752" cy="55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1810" y="340"/>
                            <a:ext cx="8768" cy="56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28" y="2352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docshape90"/>
                        <wps:cNvSpPr>
                          <a:spLocks/>
                        </wps:cNvSpPr>
                        <wps:spPr bwMode="auto">
                          <a:xfrm>
                            <a:off x="8959" y="1526"/>
                            <a:ext cx="139" cy="129"/>
                          </a:xfrm>
                          <a:custGeom>
                            <a:avLst/>
                            <a:gdLst>
                              <a:gd name="T0" fmla="+- 0 9098 8960"/>
                              <a:gd name="T1" fmla="*/ T0 w 139"/>
                              <a:gd name="T2" fmla="+- 0 1655 1526"/>
                              <a:gd name="T3" fmla="*/ 1655 h 129"/>
                              <a:gd name="T4" fmla="+- 0 9046 8960"/>
                              <a:gd name="T5" fmla="*/ T4 w 139"/>
                              <a:gd name="T6" fmla="+- 0 1526 1526"/>
                              <a:gd name="T7" fmla="*/ 1526 h 129"/>
                              <a:gd name="T8" fmla="+- 0 8960 8960"/>
                              <a:gd name="T9" fmla="*/ T8 w 139"/>
                              <a:gd name="T10" fmla="+- 0 1635 1526"/>
                              <a:gd name="T11" fmla="*/ 163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129">
                                <a:moveTo>
                                  <a:pt x="138" y="129"/>
                                </a:moveTo>
                                <a:lnTo>
                                  <a:pt x="86" y="0"/>
                                </a:lnTo>
                                <a:lnTo>
                                  <a:pt x="0" y="1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504" y="4788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91"/>
                        <wps:cNvSpPr>
                          <a:spLocks/>
                        </wps:cNvSpPr>
                        <wps:spPr bwMode="auto">
                          <a:xfrm>
                            <a:off x="9608" y="3962"/>
                            <a:ext cx="137" cy="134"/>
                          </a:xfrm>
                          <a:custGeom>
                            <a:avLst/>
                            <a:gdLst>
                              <a:gd name="T0" fmla="+- 0 9744 9608"/>
                              <a:gd name="T1" fmla="*/ T0 w 137"/>
                              <a:gd name="T2" fmla="+- 0 4095 3962"/>
                              <a:gd name="T3" fmla="*/ 4095 h 134"/>
                              <a:gd name="T4" fmla="+- 0 9705 9608"/>
                              <a:gd name="T5" fmla="*/ T4 w 137"/>
                              <a:gd name="T6" fmla="+- 0 3962 3962"/>
                              <a:gd name="T7" fmla="*/ 3962 h 134"/>
                              <a:gd name="T8" fmla="+- 0 9608 9608"/>
                              <a:gd name="T9" fmla="*/ T8 w 137"/>
                              <a:gd name="T10" fmla="+- 0 4062 3962"/>
                              <a:gd name="T11" fmla="*/ 4062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7" h="134">
                                <a:moveTo>
                                  <a:pt x="136" y="133"/>
                                </a:moveTo>
                                <a:lnTo>
                                  <a:pt x="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6018A" id="docshapegroup87" o:spid="_x0000_s1026" alt="Screenshot of &quot;Travel Details&quot; page with red arrows pointing at &quot;Add to your Itinerary&quot; and &quot;Change&quot;" style="width:439.4pt;height:281.1pt;mso-position-horizontal-relative:char;mso-position-vertical-relative:line" coordorigin="1800,331" coordsize="8788,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">
                <v:shape id="docshape88" o:spid="_x0000_s1027" type="#_x0000_t75" alt="Screenshot of &quot;Travel Details&quot; page with red arrows pointing at &quot;Add to your Itinerary&quot; and &quot;Change&quot;" style="position:absolute;left:1820;top:350;width:8752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">
                  <v:imagedata r:id="rId69" o:title="Screenshot of &quot;Travel Details&quot; page with red arrows pointing at &quot;Add to your Itinerary&quot; and &quot;Change&quot;"/>
                </v:shape>
                <v:rect id="docshape89" o:spid="_x0000_s1028" style="position:absolute;left:1810;top:340;width:8768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  <v:line id="Line 21" o:spid="_x0000_s1029" style="position:absolute;visibility:visible;mso-wrap-style:square" from="8928,2352" to="9046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" strokecolor="red"/>
                <v:shape id="docshape90" o:spid="_x0000_s1030" style="position:absolute;left:8959;top:1526;width:139;height:129;visibility:visible;mso-wrap-style:square;v-text-anchor:top" coordsize="13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" path="m138,129l86,,,109e" filled="f" strokecolor="red">
                  <v:path arrowok="t" o:connecttype="custom" o:connectlocs="138,1655;86,1526;0,1635" o:connectangles="0,0,0"/>
                </v:shape>
                <v:line id="Line 19" o:spid="_x0000_s1031" style="position:absolute;visibility:visible;mso-wrap-style:square" from="9504,4788" to="9704,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" strokecolor="red"/>
                <v:shape id="docshape91" o:spid="_x0000_s1032" style="position:absolute;left:9608;top:3962;width:137;height:134;visibility:visible;mso-wrap-style:square;v-text-anchor:top" coordsize="13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" path="m136,133l97,,,100e" filled="f" strokecolor="red">
                  <v:path arrowok="t" o:connecttype="custom" o:connectlocs="136,4095;97,3962;0,4062" o:connectangles="0,0,0"/>
                </v:shape>
                <w10:anchorlock/>
              </v:group>
            </w:pict>
          </mc:Fallback>
        </mc:AlternateContent>
      </w:r>
    </w:p>
    <w:p w14:paraId="33BF5E5A" w14:textId="77777777" w:rsidR="006915E0" w:rsidRDefault="006915E0">
      <w:pPr>
        <w:pStyle w:val="BodyText"/>
        <w:spacing w:before="9"/>
        <w:rPr>
          <w:sz w:val="23"/>
        </w:rPr>
      </w:pPr>
    </w:p>
    <w:p w14:paraId="4F937B43" w14:textId="0978A670" w:rsidR="006915E0" w:rsidRPr="00C1416E" w:rsidRDefault="00C1416E" w:rsidP="00C1416E">
      <w:pPr>
        <w:tabs>
          <w:tab w:val="left" w:pos="840"/>
        </w:tabs>
        <w:spacing w:line="278" w:lineRule="auto"/>
        <w:ind w:right="339"/>
        <w:rPr>
          <w:sz w:val="24"/>
        </w:rPr>
      </w:pPr>
      <w:r>
        <w:rPr>
          <w:sz w:val="24"/>
        </w:rPr>
        <w:t>3</w:t>
      </w:r>
      <w:r w:rsidR="0043674F">
        <w:rPr>
          <w:sz w:val="24"/>
        </w:rPr>
        <w:t>3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O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rip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Book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Information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page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ente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rip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informatio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i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rip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Name and Trip Description fields.</w:t>
      </w:r>
    </w:p>
    <w:p w14:paraId="67EC87A3" w14:textId="1A1D306D" w:rsidR="006915E0" w:rsidRDefault="00C1416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inline distT="0" distB="0" distL="0" distR="0" wp14:anchorId="22BD284C" wp14:editId="34661907">
                <wp:extent cx="5572760" cy="1939290"/>
                <wp:effectExtent l="0" t="0" r="8890" b="3810"/>
                <wp:docPr id="23" name="docshapegroup92" descr="Screenshot of &quot;Trip Booking Information&quot;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760" cy="1939290"/>
                          <a:chOff x="1800" y="205"/>
                          <a:chExt cx="8776" cy="3054"/>
                        </a:xfrm>
                      </wpg:grpSpPr>
                      <pic:pic xmlns:pic="http://schemas.openxmlformats.org/drawingml/2006/picture">
                        <pic:nvPicPr>
                          <pic:cNvPr id="24" name="docshape93" descr="Screenshot of &quot;Trip Booking Information&quot;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225"/>
                            <a:ext cx="8744" cy="3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1810" y="215"/>
                            <a:ext cx="8756" cy="30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60A3E" id="docshapegroup92" o:spid="_x0000_s1026" alt="Screenshot of &quot;Trip Booking Information&quot; page" style="width:438.8pt;height:152.7pt;mso-position-horizontal-relative:char;mso-position-vertical-relative:line" coordorigin="1800,205" coordsize="8776,3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D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gvb62021kubu4itbeMZeadwiKPcn&#10;gVn6J4v0LxK7rpGt6dqrR8utldxzFfrtJxQBr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ModSrAFSMEHvS0UAcxL8N9BlmZ/s0qIxyYI&#10;53WI/wDAAcfpXR29vFaQJDDGsUSDaqIMAD0AqSigAooooAKKKKACubvvh9ot9dPcNbyQvIdzi3ne&#10;JXPuqkA10lFAFbTtNttJtI7W0hS3gQYVEGBVm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">
                <v:shape id="docshape93" o:spid="_x0000_s1027" type="#_x0000_t75" alt="Screenshot of &quot;Trip Booking Information&quot; page" style="position:absolute;left:1820;top:225;width:8744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">
                  <v:imagedata r:id="rId71" o:title="Screenshot of &quot;Trip Booking Information&quot; page"/>
                </v:shape>
                <v:rect id="docshape94" o:spid="_x0000_s1028" style="position:absolute;left:1810;top:215;width:875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</w:p>
    <w:p w14:paraId="781C714C" w14:textId="77777777" w:rsidR="006915E0" w:rsidRDefault="006915E0">
      <w:pPr>
        <w:rPr>
          <w:sz w:val="15"/>
        </w:rPr>
        <w:sectPr w:rsidR="006915E0">
          <w:pgSz w:w="12240" w:h="15840"/>
          <w:pgMar w:top="1260" w:right="1260" w:bottom="280" w:left="1220" w:header="724" w:footer="0" w:gutter="0"/>
          <w:cols w:space="720"/>
        </w:sectPr>
      </w:pPr>
    </w:p>
    <w:p w14:paraId="76335ED3" w14:textId="77777777" w:rsidR="006915E0" w:rsidRDefault="006915E0">
      <w:pPr>
        <w:pStyle w:val="BodyText"/>
        <w:rPr>
          <w:sz w:val="20"/>
        </w:rPr>
      </w:pPr>
    </w:p>
    <w:p w14:paraId="2BC9CC59" w14:textId="77777777" w:rsidR="006915E0" w:rsidRDefault="006915E0">
      <w:pPr>
        <w:pStyle w:val="BodyText"/>
        <w:spacing w:before="11"/>
        <w:rPr>
          <w:sz w:val="15"/>
        </w:rPr>
      </w:pPr>
    </w:p>
    <w:p w14:paraId="77B14A5F" w14:textId="7495D70C" w:rsidR="006915E0" w:rsidRPr="00C1416E" w:rsidRDefault="00C1416E" w:rsidP="00C1416E">
      <w:pPr>
        <w:tabs>
          <w:tab w:val="left" w:pos="840"/>
        </w:tabs>
        <w:spacing w:line="276" w:lineRule="auto"/>
        <w:ind w:right="151"/>
        <w:rPr>
          <w:sz w:val="24"/>
        </w:rPr>
      </w:pPr>
      <w:r>
        <w:rPr>
          <w:sz w:val="24"/>
        </w:rPr>
        <w:t>3</w:t>
      </w:r>
      <w:r w:rsidR="0043674F">
        <w:rPr>
          <w:sz w:val="24"/>
        </w:rPr>
        <w:t>4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If your site is customized to capture department accounting or billing codes, you wil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ente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appropriate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code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here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example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index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PCA,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billing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code,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Fi$Cal number, etc.</w:t>
      </w:r>
    </w:p>
    <w:p w14:paraId="677F08C2" w14:textId="79D84E49" w:rsidR="006915E0" w:rsidRDefault="00C1416E">
      <w:pPr>
        <w:pStyle w:val="BodyText"/>
        <w:spacing w:before="5"/>
        <w:rPr>
          <w:sz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4DBFB03E" wp14:editId="5A9FE1A9">
                <wp:extent cx="5745480" cy="740410"/>
                <wp:effectExtent l="0" t="0" r="7620" b="21590"/>
                <wp:docPr id="20" name="docshapegroup95" descr="Screenshot of &quot;Index&quot; and &quot;PCA&quot; fiel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740410"/>
                          <a:chOff x="1800" y="329"/>
                          <a:chExt cx="9048" cy="1166"/>
                        </a:xfrm>
                      </wpg:grpSpPr>
                      <pic:pic xmlns:pic="http://schemas.openxmlformats.org/drawingml/2006/picture">
                        <pic:nvPicPr>
                          <pic:cNvPr id="21" name="docshape96" descr="Screenshot of &quot;Index&quot; and &quot;PCA&quot;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348"/>
                            <a:ext cx="9022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1810" y="338"/>
                            <a:ext cx="9028" cy="11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F3DC0" id="docshapegroup95" o:spid="_x0000_s1026" alt="Screenshot of &quot;Index&quot; and &quot;PCA&quot; fields" style="width:452.4pt;height:58.3pt;mso-position-horizontal-relative:char;mso-position-vertical-relative:line" coordorigin="1800,329" coordsize="9048,1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">
                <v:shape id="docshape96" o:spid="_x0000_s1027" type="#_x0000_t75" alt="Screenshot of &quot;Index&quot; and &quot;PCA&quot; fields" style="position:absolute;left:1820;top:348;width:9022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">
                  <v:imagedata r:id="rId73" o:title="Screenshot of &quot;Index&quot; and &quot;PCA&quot; fields"/>
                </v:shape>
                <v:rect id="docshape97" o:spid="_x0000_s1028" style="position:absolute;left:1810;top:338;width:9028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w10:anchorlock/>
              </v:group>
            </w:pict>
          </mc:Fallback>
        </mc:AlternateContent>
      </w:r>
    </w:p>
    <w:p w14:paraId="0F7FEA33" w14:textId="77777777" w:rsidR="006915E0" w:rsidRDefault="006915E0">
      <w:pPr>
        <w:pStyle w:val="BodyText"/>
        <w:spacing w:before="3"/>
        <w:rPr>
          <w:sz w:val="25"/>
        </w:rPr>
      </w:pPr>
    </w:p>
    <w:p w14:paraId="39485356" w14:textId="3367E8B0" w:rsidR="006915E0" w:rsidRPr="00C1416E" w:rsidRDefault="00C1416E" w:rsidP="00C1416E">
      <w:pPr>
        <w:tabs>
          <w:tab w:val="left" w:pos="840"/>
        </w:tabs>
        <w:rPr>
          <w:sz w:val="24"/>
        </w:rPr>
      </w:pPr>
      <w:r>
        <w:rPr>
          <w:sz w:val="24"/>
        </w:rPr>
        <w:t>3</w:t>
      </w:r>
      <w:r w:rsidR="0043674F">
        <w:rPr>
          <w:sz w:val="24"/>
        </w:rPr>
        <w:t>5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Click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“Next”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button</w:t>
      </w:r>
      <w:r w:rsidR="00DF56BB" w:rsidRPr="00C1416E">
        <w:rPr>
          <w:spacing w:val="-6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proceed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to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submitting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pacing w:val="-2"/>
          <w:sz w:val="24"/>
        </w:rPr>
        <w:t>trip.</w:t>
      </w:r>
    </w:p>
    <w:p w14:paraId="26B1D58C" w14:textId="6913AAE4" w:rsidR="006915E0" w:rsidRDefault="00C1416E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g">
            <w:drawing>
              <wp:inline distT="0" distB="0" distL="0" distR="0" wp14:anchorId="4DD9230C" wp14:editId="709FD394">
                <wp:extent cx="5819140" cy="1016000"/>
                <wp:effectExtent l="0" t="0" r="10160" b="12700"/>
                <wp:docPr id="17" name="docshapegroup98" descr="screen shot of 5 choices from left to right after entering all information for the trip, &quot;display trip, previous, purchase ticket, next, or cancel trip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1016000"/>
                          <a:chOff x="1710" y="252"/>
                          <a:chExt cx="9164" cy="1600"/>
                        </a:xfrm>
                      </wpg:grpSpPr>
                      <pic:pic xmlns:pic="http://schemas.openxmlformats.org/drawingml/2006/picture">
                        <pic:nvPicPr>
                          <pic:cNvPr id="18" name="docshape99" descr="Screenshot of section with the following buttons: Display Trip, Hold Trip, Previous, Next, and Can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" y="496"/>
                            <a:ext cx="8795" cy="1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1720" y="261"/>
                            <a:ext cx="9144" cy="1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F370A" id="docshapegroup98" o:spid="_x0000_s1026" alt="screen shot of 5 choices from left to right after entering all information for the trip, &quot;display trip, previous, purchase ticket, next, or cancel trip&quot;" style="width:458.2pt;height:80pt;mso-position-horizontal-relative:char;mso-position-vertical-relative:line" coordorigin="1710,252" coordsize="9164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">
                <v:shape id="docshape99" o:spid="_x0000_s1027" type="#_x0000_t75" alt="Screenshot of section with the following buttons: Display Trip, Hold Trip, Previous, Next, and Cancel" style="position:absolute;left:1909;top:496;width:8795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">
                  <v:imagedata r:id="rId75" o:title=" Display Trip, Hold Trip, Previous, Next, and Cancel"/>
                </v:shape>
                <v:rect id="docshape100" o:spid="_x0000_s1028" style="position:absolute;left:1720;top:261;width:91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<w10:anchorlock/>
              </v:group>
            </w:pict>
          </mc:Fallback>
        </mc:AlternateContent>
      </w:r>
    </w:p>
    <w:p w14:paraId="0F5A2465" w14:textId="77777777" w:rsidR="006915E0" w:rsidRDefault="006915E0">
      <w:pPr>
        <w:pStyle w:val="BodyText"/>
        <w:spacing w:before="7"/>
        <w:rPr>
          <w:sz w:val="13"/>
        </w:rPr>
      </w:pPr>
    </w:p>
    <w:p w14:paraId="1032E394" w14:textId="34566F32" w:rsidR="006915E0" w:rsidRPr="00C1416E" w:rsidRDefault="00C1416E" w:rsidP="00C1416E">
      <w:pPr>
        <w:tabs>
          <w:tab w:val="left" w:pos="840"/>
        </w:tabs>
        <w:spacing w:line="278" w:lineRule="auto"/>
        <w:ind w:right="222"/>
        <w:rPr>
          <w:sz w:val="24"/>
        </w:rPr>
      </w:pPr>
      <w:r>
        <w:rPr>
          <w:sz w:val="24"/>
        </w:rPr>
        <w:t>3</w:t>
      </w:r>
      <w:r w:rsidR="0043674F">
        <w:rPr>
          <w:sz w:val="24"/>
        </w:rPr>
        <w:t>6</w:t>
      </w:r>
      <w:r>
        <w:rPr>
          <w:sz w:val="24"/>
        </w:rPr>
        <w:t>.</w:t>
      </w:r>
      <w:r w:rsidR="00F63092">
        <w:rPr>
          <w:sz w:val="24"/>
        </w:rPr>
        <w:t xml:space="preserve"> </w:t>
      </w:r>
      <w:r w:rsidR="00DF56BB" w:rsidRPr="00C1416E">
        <w:rPr>
          <w:sz w:val="24"/>
        </w:rPr>
        <w:t>You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itinerary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appears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again,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with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the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trip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information</w:t>
      </w:r>
      <w:r w:rsidR="00DF56BB" w:rsidRPr="00C1416E">
        <w:rPr>
          <w:spacing w:val="-2"/>
          <w:sz w:val="24"/>
        </w:rPr>
        <w:t xml:space="preserve"> </w:t>
      </w:r>
      <w:r w:rsidR="00DF56BB" w:rsidRPr="00C1416E">
        <w:rPr>
          <w:sz w:val="24"/>
        </w:rPr>
        <w:t>just</w:t>
      </w:r>
      <w:r w:rsidR="00DF56BB" w:rsidRPr="00C1416E">
        <w:rPr>
          <w:spacing w:val="-5"/>
          <w:sz w:val="24"/>
        </w:rPr>
        <w:t xml:space="preserve"> </w:t>
      </w:r>
      <w:r w:rsidR="00DF56BB" w:rsidRPr="00C1416E">
        <w:rPr>
          <w:sz w:val="24"/>
        </w:rPr>
        <w:t>entered,</w:t>
      </w:r>
      <w:r w:rsidR="00DF56BB" w:rsidRPr="00C1416E">
        <w:rPr>
          <w:spacing w:val="-7"/>
          <w:sz w:val="24"/>
        </w:rPr>
        <w:t xml:space="preserve"> </w:t>
      </w:r>
      <w:r w:rsidR="00DF56BB" w:rsidRPr="00C1416E">
        <w:rPr>
          <w:sz w:val="24"/>
        </w:rPr>
        <w:t>for</w:t>
      </w:r>
      <w:r w:rsidR="00DF56BB" w:rsidRPr="00C1416E">
        <w:rPr>
          <w:spacing w:val="-4"/>
          <w:sz w:val="24"/>
        </w:rPr>
        <w:t xml:space="preserve"> </w:t>
      </w:r>
      <w:r w:rsidR="00DF56BB" w:rsidRPr="00C1416E">
        <w:rPr>
          <w:sz w:val="24"/>
        </w:rPr>
        <w:t>final</w:t>
      </w:r>
      <w:r w:rsidR="00DF56BB" w:rsidRPr="00C1416E">
        <w:rPr>
          <w:spacing w:val="-3"/>
          <w:sz w:val="24"/>
        </w:rPr>
        <w:t xml:space="preserve"> </w:t>
      </w:r>
      <w:r w:rsidR="00DF56BB" w:rsidRPr="00C1416E">
        <w:rPr>
          <w:sz w:val="24"/>
        </w:rPr>
        <w:t>review. Click “Purchase Ticket,” at the bottom of the page, to finalize your trip.</w:t>
      </w:r>
    </w:p>
    <w:p w14:paraId="0B5150AD" w14:textId="77777777" w:rsidR="006915E0" w:rsidRDefault="006915E0">
      <w:pPr>
        <w:pStyle w:val="BodyText"/>
        <w:rPr>
          <w:sz w:val="20"/>
        </w:rPr>
      </w:pPr>
    </w:p>
    <w:p w14:paraId="4990C142" w14:textId="372D8C37" w:rsidR="006915E0" w:rsidRDefault="00C1416E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g">
            <w:drawing>
              <wp:inline distT="0" distB="0" distL="0" distR="0" wp14:anchorId="1E226C1D" wp14:editId="42D09D6E">
                <wp:extent cx="5725160" cy="635000"/>
                <wp:effectExtent l="0" t="0" r="8890" b="12700"/>
                <wp:docPr id="14" name="docshapegroup101" descr="screen shot of 4 choices from left to right when itinerary appears again for final review, &quot;display trip, previous, purchase ticket, or cancel trip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635000"/>
                          <a:chOff x="1710" y="295"/>
                          <a:chExt cx="9016" cy="1000"/>
                        </a:xfrm>
                      </wpg:grpSpPr>
                      <pic:pic xmlns:pic="http://schemas.openxmlformats.org/drawingml/2006/picture">
                        <pic:nvPicPr>
                          <pic:cNvPr id="15" name="docshape102" descr="Screenshot of section with the following buttons: Display Trip, Previous, Purchase Ticket and Cancel Tr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466"/>
                            <a:ext cx="8813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1720" y="304"/>
                            <a:ext cx="8996" cy="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C549F" id="docshapegroup101" o:spid="_x0000_s1026" alt="screen shot of 4 choices from left to right when itinerary appears again for final review, &quot;display trip, previous, purchase ticket, or cancel trip&quot;" style="width:450.8pt;height:50pt;mso-position-horizontal-relative:char;mso-position-vertical-relative:line" coordorigin="1710,295" coordsize="9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">
                <v:shape id="docshape102" o:spid="_x0000_s1027" type="#_x0000_t75" alt="Screenshot of section with the following buttons: Display Trip, Previous, Purchase Ticket and Cancel Trip" style="position:absolute;left:1835;top:466;width:8813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">
                  <v:imagedata r:id="rId77" o:title=" Display Trip, Previous, Purchase Ticket and Cancel Trip"/>
                </v:shape>
                <v:rect id="docshape103" o:spid="_x0000_s1028" style="position:absolute;left:1720;top:304;width:8996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<w10:anchorlock/>
              </v:group>
            </w:pict>
          </mc:Fallback>
        </mc:AlternateContent>
      </w:r>
    </w:p>
    <w:p w14:paraId="6968EF3F" w14:textId="5224CB6D" w:rsidR="00E75E83" w:rsidRPr="00E75E83" w:rsidRDefault="00E75E83" w:rsidP="00E75E83">
      <w:pPr>
        <w:tabs>
          <w:tab w:val="left" w:pos="840"/>
        </w:tabs>
        <w:spacing w:line="276" w:lineRule="auto"/>
        <w:ind w:right="141"/>
        <w:rPr>
          <w:sz w:val="24"/>
        </w:rPr>
      </w:pPr>
      <w:r>
        <w:rPr>
          <w:sz w:val="24"/>
        </w:rPr>
        <w:t xml:space="preserve">37. </w:t>
      </w:r>
      <w:r w:rsidRPr="00C1416E">
        <w:rPr>
          <w:sz w:val="24"/>
        </w:rPr>
        <w:t>Once</w:t>
      </w:r>
      <w:r w:rsidRPr="00C1416E">
        <w:rPr>
          <w:spacing w:val="-2"/>
          <w:sz w:val="24"/>
        </w:rPr>
        <w:t xml:space="preserve"> </w:t>
      </w:r>
      <w:r w:rsidRPr="00C1416E">
        <w:rPr>
          <w:sz w:val="24"/>
        </w:rPr>
        <w:t>you</w:t>
      </w:r>
      <w:r w:rsidRPr="00C1416E">
        <w:rPr>
          <w:spacing w:val="-2"/>
          <w:sz w:val="24"/>
        </w:rPr>
        <w:t xml:space="preserve"> </w:t>
      </w:r>
      <w:r w:rsidRPr="00C1416E">
        <w:rPr>
          <w:sz w:val="24"/>
        </w:rPr>
        <w:t>click</w:t>
      </w:r>
      <w:r w:rsidRPr="00C1416E">
        <w:rPr>
          <w:spacing w:val="-3"/>
          <w:sz w:val="24"/>
        </w:rPr>
        <w:t xml:space="preserve"> </w:t>
      </w:r>
      <w:r w:rsidRPr="00C1416E">
        <w:rPr>
          <w:sz w:val="24"/>
        </w:rPr>
        <w:t>Purchase</w:t>
      </w:r>
      <w:r w:rsidRPr="00C1416E">
        <w:rPr>
          <w:spacing w:val="-4"/>
          <w:sz w:val="24"/>
        </w:rPr>
        <w:t xml:space="preserve"> </w:t>
      </w:r>
      <w:r w:rsidRPr="00C1416E">
        <w:rPr>
          <w:sz w:val="24"/>
        </w:rPr>
        <w:t>Ticket,</w:t>
      </w:r>
      <w:r w:rsidRPr="00C1416E">
        <w:rPr>
          <w:spacing w:val="-2"/>
          <w:sz w:val="24"/>
        </w:rPr>
        <w:t xml:space="preserve"> </w:t>
      </w:r>
      <w:r w:rsidRPr="00C1416E">
        <w:rPr>
          <w:sz w:val="24"/>
        </w:rPr>
        <w:t>your</w:t>
      </w:r>
      <w:r w:rsidRPr="00C1416E">
        <w:rPr>
          <w:spacing w:val="-4"/>
          <w:sz w:val="24"/>
        </w:rPr>
        <w:t xml:space="preserve"> </w:t>
      </w:r>
      <w:r w:rsidRPr="00C1416E">
        <w:rPr>
          <w:sz w:val="24"/>
        </w:rPr>
        <w:t>itinerary</w:t>
      </w:r>
      <w:r w:rsidRPr="00C1416E">
        <w:rPr>
          <w:spacing w:val="-3"/>
          <w:sz w:val="24"/>
        </w:rPr>
        <w:t xml:space="preserve"> </w:t>
      </w:r>
      <w:r w:rsidRPr="00C1416E">
        <w:rPr>
          <w:sz w:val="24"/>
        </w:rPr>
        <w:t>will</w:t>
      </w:r>
      <w:r w:rsidRPr="00C1416E">
        <w:rPr>
          <w:spacing w:val="-3"/>
          <w:sz w:val="24"/>
        </w:rPr>
        <w:t xml:space="preserve"> </w:t>
      </w:r>
      <w:r w:rsidRPr="00C1416E">
        <w:rPr>
          <w:sz w:val="24"/>
        </w:rPr>
        <w:t>appear</w:t>
      </w:r>
      <w:r w:rsidRPr="00C1416E">
        <w:rPr>
          <w:spacing w:val="-6"/>
          <w:sz w:val="24"/>
        </w:rPr>
        <w:t xml:space="preserve"> </w:t>
      </w:r>
      <w:r w:rsidRPr="00C1416E">
        <w:rPr>
          <w:sz w:val="24"/>
        </w:rPr>
        <w:t>one</w:t>
      </w:r>
      <w:r w:rsidRPr="00C1416E">
        <w:rPr>
          <w:spacing w:val="-2"/>
          <w:sz w:val="24"/>
        </w:rPr>
        <w:t xml:space="preserve"> </w:t>
      </w:r>
      <w:r w:rsidRPr="00C1416E">
        <w:rPr>
          <w:sz w:val="24"/>
        </w:rPr>
        <w:t>last</w:t>
      </w:r>
      <w:r w:rsidRPr="00C1416E">
        <w:rPr>
          <w:spacing w:val="-5"/>
          <w:sz w:val="24"/>
        </w:rPr>
        <w:t xml:space="preserve"> </w:t>
      </w:r>
      <w:r w:rsidRPr="00C1416E">
        <w:rPr>
          <w:sz w:val="24"/>
        </w:rPr>
        <w:t>time,</w:t>
      </w:r>
      <w:r w:rsidRPr="00C1416E">
        <w:rPr>
          <w:spacing w:val="-5"/>
          <w:sz w:val="24"/>
        </w:rPr>
        <w:t xml:space="preserve"> </w:t>
      </w:r>
      <w:r w:rsidRPr="00C1416E">
        <w:rPr>
          <w:sz w:val="24"/>
        </w:rPr>
        <w:t>now</w:t>
      </w:r>
      <w:r w:rsidRPr="00C1416E">
        <w:rPr>
          <w:spacing w:val="-6"/>
          <w:sz w:val="24"/>
        </w:rPr>
        <w:t xml:space="preserve"> </w:t>
      </w:r>
      <w:r w:rsidRPr="00C1416E">
        <w:rPr>
          <w:sz w:val="24"/>
        </w:rPr>
        <w:t>with</w:t>
      </w:r>
      <w:r w:rsidRPr="00C1416E">
        <w:rPr>
          <w:spacing w:val="-2"/>
          <w:sz w:val="24"/>
        </w:rPr>
        <w:t xml:space="preserve"> </w:t>
      </w:r>
      <w:r w:rsidRPr="00C1416E">
        <w:rPr>
          <w:sz w:val="24"/>
        </w:rPr>
        <w:t>a blue “Finished!” message in the upper left corner. Make sure you always scroll to the bottom of the page clicking Next, Next, Next until you have received the “Finished!” message.</w:t>
      </w:r>
    </w:p>
    <w:p w14:paraId="5152D499" w14:textId="77777777" w:rsidR="006915E0" w:rsidRDefault="006915E0">
      <w:pPr>
        <w:pStyle w:val="BodyText"/>
        <w:spacing w:before="8"/>
        <w:rPr>
          <w:sz w:val="13"/>
        </w:rPr>
      </w:pPr>
    </w:p>
    <w:p w14:paraId="7E5801AB" w14:textId="2384C2AF" w:rsidR="0043674F" w:rsidRPr="00C1416E" w:rsidRDefault="00C1416E" w:rsidP="00C1416E">
      <w:pPr>
        <w:tabs>
          <w:tab w:val="left" w:pos="840"/>
        </w:tabs>
        <w:spacing w:line="276" w:lineRule="auto"/>
        <w:ind w:right="141"/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99A4577" wp14:editId="04B19763">
                <wp:extent cx="3122295" cy="1419860"/>
                <wp:effectExtent l="0" t="0" r="20955" b="8890"/>
                <wp:docPr id="11" name="docshapegroup104" descr="Screenshot of the &quot;Trip Summary&quot; section with &quot;Finished!&quot; messag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295" cy="1419860"/>
                          <a:chOff x="1710" y="329"/>
                          <a:chExt cx="4917" cy="2236"/>
                        </a:xfrm>
                      </wpg:grpSpPr>
                      <pic:pic xmlns:pic="http://schemas.openxmlformats.org/drawingml/2006/picture">
                        <pic:nvPicPr>
                          <pic:cNvPr id="12" name="docshape105" descr="Screenshot of the &quot;Trip Summary&quot; section with &quot;Finished!&quot; messag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348"/>
                            <a:ext cx="4877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1720" y="338"/>
                            <a:ext cx="4897" cy="22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09C40" id="docshapegroup104" o:spid="_x0000_s1026" alt="Screenshot of the &quot;Trip Summary&quot; section with &quot;Finished!&quot; message " style="width:245.85pt;height:111.8pt;mso-position-horizontal-relative:char;mso-position-vertical-relative:line" coordorigin="1710,329" coordsize="4917,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">
                <v:shape id="docshape105" o:spid="_x0000_s1027" type="#_x0000_t75" alt="Screenshot of the &quot;Trip Summary&quot; section with &quot;Finished!&quot; message " style="position:absolute;left:1730;top:348;width:4877;height:2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">
                  <v:imagedata r:id="rId79" o:title="Screenshot of the &quot;Trip Summary&quot; section with &quot;Finished!&quot; message "/>
                </v:shape>
                <v:rect id="docshape106" o:spid="_x0000_s1028" style="position:absolute;left:1720;top:338;width:489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anchorlock/>
              </v:group>
            </w:pict>
          </mc:Fallback>
        </mc:AlternateContent>
      </w:r>
    </w:p>
    <w:p w14:paraId="0E21506A" w14:textId="4A59CCA8" w:rsidR="00657B73" w:rsidRDefault="00C1416E" w:rsidP="00C1416E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333333"/>
          <w:sz w:val="20"/>
          <w:szCs w:val="20"/>
        </w:rPr>
      </w:pPr>
      <w:r w:rsidRPr="0043674F">
        <w:rPr>
          <w:rStyle w:val="Strong"/>
          <w:rFonts w:ascii="Arial" w:hAnsi="Arial" w:cs="Arial"/>
          <w:b w:val="0"/>
          <w:bCs w:val="0"/>
          <w:color w:val="333333"/>
        </w:rPr>
        <w:t>3</w:t>
      </w:r>
      <w:r w:rsidR="0043674F" w:rsidRPr="0043674F">
        <w:rPr>
          <w:rStyle w:val="Strong"/>
          <w:rFonts w:ascii="Arial" w:hAnsi="Arial" w:cs="Arial"/>
          <w:b w:val="0"/>
          <w:bCs w:val="0"/>
          <w:color w:val="333333"/>
        </w:rPr>
        <w:t>8</w:t>
      </w:r>
      <w:r w:rsidRPr="0043674F">
        <w:rPr>
          <w:rStyle w:val="Strong"/>
          <w:rFonts w:ascii="Arial" w:hAnsi="Arial" w:cs="Arial"/>
          <w:b w:val="0"/>
          <w:bCs w:val="0"/>
          <w:color w:val="333333"/>
        </w:rPr>
        <w:t>.</w:t>
      </w:r>
      <w:r w:rsidR="0043674F">
        <w:rPr>
          <w:rStyle w:val="Strong"/>
          <w:rFonts w:ascii="Arial" w:hAnsi="Arial" w:cs="Arial"/>
          <w:color w:val="333333"/>
        </w:rPr>
        <w:t xml:space="preserve"> </w:t>
      </w:r>
      <w:r w:rsidR="00657B73">
        <w:rPr>
          <w:rStyle w:val="Strong"/>
          <w:rFonts w:ascii="Arial" w:hAnsi="Arial" w:cs="Arial"/>
          <w:color w:val="333333"/>
        </w:rPr>
        <w:t>Important Changes to Airline Reservations</w:t>
      </w:r>
    </w:p>
    <w:p w14:paraId="2F16B040" w14:textId="44587850" w:rsidR="00657B73" w:rsidRDefault="00657B73" w:rsidP="0043674F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Effective October 4, 2021, flight changes/exchanges for all carriers in Concur are limited to one (1) instance. Additional flight changes/exchange must be called into CalTravelStore.</w:t>
      </w:r>
    </w:p>
    <w:p w14:paraId="14745481" w14:textId="77777777" w:rsidR="00657B73" w:rsidRDefault="00657B73" w:rsidP="0043674F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Effective October 4, 2021, unused funds/credits for all carriers are display-only and can only be applied by calling CalTravelStore.</w:t>
      </w:r>
    </w:p>
    <w:p w14:paraId="7189530B" w14:textId="720D37C6" w:rsidR="006915E0" w:rsidRPr="0043674F" w:rsidRDefault="00657B73" w:rsidP="0043674F">
      <w:pPr>
        <w:pStyle w:val="BodyText"/>
        <w:spacing w:before="92" w:line="276" w:lineRule="auto"/>
        <w:ind w:right="269"/>
        <w:jc w:val="both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trave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thers,</w:t>
      </w:r>
      <w:r>
        <w:rPr>
          <w:spacing w:val="-5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your department travel coordinator, or the Statewide Travel Program at (916) 376-3974</w:t>
      </w:r>
      <w:r>
        <w:rPr>
          <w:spacing w:val="80"/>
        </w:rPr>
        <w:t xml:space="preserve"> </w:t>
      </w:r>
      <w:r>
        <w:t xml:space="preserve">or via </w:t>
      </w:r>
      <w:hyperlink r:id="rId80">
        <w:r>
          <w:t xml:space="preserve">STP email </w:t>
        </w:r>
      </w:hyperlink>
      <w:hyperlink r:id="rId81">
        <w:r>
          <w:t>(</w:t>
        </w:r>
        <w:r>
          <w:rPr>
            <w:color w:val="0000FF"/>
            <w:u w:val="single" w:color="0000FF"/>
          </w:rPr>
          <w:t>statewidetravelprogram@dgs.ca.gov</w:t>
        </w:r>
      </w:hyperlink>
      <w:r>
        <w:t>).</w:t>
      </w:r>
    </w:p>
    <w:sectPr w:rsidR="006915E0" w:rsidRPr="0043674F">
      <w:pgSz w:w="12240" w:h="15840"/>
      <w:pgMar w:top="1260" w:right="1260" w:bottom="280" w:left="122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6179" w14:textId="77777777" w:rsidR="00C81CB3" w:rsidRDefault="00C81CB3">
      <w:r>
        <w:separator/>
      </w:r>
    </w:p>
  </w:endnote>
  <w:endnote w:type="continuationSeparator" w:id="0">
    <w:p w14:paraId="294FF605" w14:textId="77777777" w:rsidR="00C81CB3" w:rsidRDefault="00C8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4746" w14:textId="77777777" w:rsidR="00C81CB3" w:rsidRDefault="00C81CB3">
      <w:r>
        <w:separator/>
      </w:r>
    </w:p>
  </w:footnote>
  <w:footnote w:type="continuationSeparator" w:id="0">
    <w:p w14:paraId="73CC5E5B" w14:textId="77777777" w:rsidR="00C81CB3" w:rsidRDefault="00C8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1DFB" w14:textId="70054BBC" w:rsidR="006915E0" w:rsidRDefault="00C1416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4F530D2A" wp14:editId="76EB88EC">
              <wp:extent cx="1564005" cy="368300"/>
              <wp:effectExtent l="0" t="0" r="17145" b="12700"/>
              <wp:docPr id="10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B3685" w14:textId="77777777" w:rsidR="006915E0" w:rsidRDefault="00DF56BB">
                          <w:pPr>
                            <w:spacing w:before="9" w:line="278" w:lineRule="auto"/>
                            <w:ind w:left="20"/>
                          </w:pPr>
                          <w:r>
                            <w:t>Book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Trip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 xml:space="preserve">Concur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530D2A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width:123.1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" filled="f" stroked="f">
              <v:textbox inset="0,0,0,0">
                <w:txbxContent>
                  <w:p w14:paraId="35EB3685" w14:textId="77777777" w:rsidR="006915E0" w:rsidRDefault="00DF56BB">
                    <w:pPr>
                      <w:spacing w:before="9" w:line="278" w:lineRule="auto"/>
                      <w:ind w:left="20"/>
                    </w:pPr>
                    <w:r>
                      <w:t>Book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rip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 xml:space="preserve">Concur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F7FF" w14:textId="00021A6A" w:rsidR="006915E0" w:rsidRDefault="00C1416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402CE836" wp14:editId="696EE931">
              <wp:extent cx="1564005" cy="368300"/>
              <wp:effectExtent l="0" t="0" r="17145" b="12700"/>
              <wp:docPr id="9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C4D14" w14:textId="77777777" w:rsidR="006915E0" w:rsidRDefault="00DF56BB">
                          <w:pPr>
                            <w:spacing w:before="9" w:line="278" w:lineRule="auto"/>
                            <w:ind w:left="20"/>
                          </w:pPr>
                          <w:r>
                            <w:t>Book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Trip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 xml:space="preserve">Concur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2CE836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7" type="#_x0000_t202" style="width:123.1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" filled="f" stroked="f">
              <v:textbox inset="0,0,0,0">
                <w:txbxContent>
                  <w:p w14:paraId="18EC4D14" w14:textId="77777777" w:rsidR="006915E0" w:rsidRDefault="00DF56BB">
                    <w:pPr>
                      <w:spacing w:before="9" w:line="278" w:lineRule="auto"/>
                      <w:ind w:left="20"/>
                    </w:pPr>
                    <w:r>
                      <w:t>Book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rip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 xml:space="preserve">Concur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8724" w14:textId="01C0331C" w:rsidR="006915E0" w:rsidRDefault="00C1416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15D5454C" wp14:editId="01CAE8CB">
              <wp:extent cx="1564005" cy="368300"/>
              <wp:effectExtent l="0" t="0" r="17145" b="12700"/>
              <wp:docPr id="8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7310" w14:textId="77777777" w:rsidR="006915E0" w:rsidRDefault="00DF56BB">
                          <w:pPr>
                            <w:spacing w:before="9" w:line="278" w:lineRule="auto"/>
                            <w:ind w:left="20"/>
                          </w:pPr>
                          <w:r>
                            <w:t>Book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Trip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oncur Pa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D5454C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8" type="#_x0000_t202" style="width:123.1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ce2gEAAJgDAAAOAAAAZHJzL2Uyb0RvYy54bWysU91u0zAUvkfiHSzf06Qdq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" filled="f" stroked="f">
              <v:textbox inset="0,0,0,0">
                <w:txbxContent>
                  <w:p w14:paraId="3FA17310" w14:textId="77777777" w:rsidR="006915E0" w:rsidRDefault="00DF56BB">
                    <w:pPr>
                      <w:spacing w:before="9" w:line="278" w:lineRule="auto"/>
                      <w:ind w:left="20"/>
                    </w:pPr>
                    <w:r>
                      <w:t>Book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rip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oncur Page 6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C10B" w14:textId="1690676E" w:rsidR="006915E0" w:rsidRDefault="00C1416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1D03ABE" wp14:editId="12FFAABA">
              <wp:extent cx="1564005" cy="368300"/>
              <wp:effectExtent l="0" t="0" r="17145" b="12700"/>
              <wp:docPr id="7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AD9CC" w14:textId="77777777" w:rsidR="006915E0" w:rsidRDefault="00DF56BB">
                          <w:pPr>
                            <w:spacing w:before="9" w:line="278" w:lineRule="auto"/>
                            <w:ind w:left="20"/>
                          </w:pPr>
                          <w:r>
                            <w:t>Book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Trip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oncur Page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D03ABE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9" type="#_x0000_t202" style="width:123.1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" filled="f" stroked="f">
              <v:textbox inset="0,0,0,0">
                <w:txbxContent>
                  <w:p w14:paraId="28CAD9CC" w14:textId="77777777" w:rsidR="006915E0" w:rsidRDefault="00DF56BB">
                    <w:pPr>
                      <w:spacing w:before="9" w:line="278" w:lineRule="auto"/>
                      <w:ind w:left="20"/>
                    </w:pPr>
                    <w:r>
                      <w:t>Book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rip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oncur Page 7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7EE" w14:textId="0F86F774" w:rsidR="006915E0" w:rsidRDefault="00C1416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1C6A6577" wp14:editId="3BF1EA07">
              <wp:extent cx="1564005" cy="368300"/>
              <wp:effectExtent l="0" t="0" r="17145" b="12700"/>
              <wp:docPr id="4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73888" w14:textId="77777777" w:rsidR="006915E0" w:rsidRDefault="00DF56BB">
                          <w:pPr>
                            <w:spacing w:before="9" w:line="278" w:lineRule="auto"/>
                            <w:ind w:left="20"/>
                          </w:pPr>
                          <w:r>
                            <w:t>Book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Trip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 xml:space="preserve">Concur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6A6577" id="_x0000_t202" coordsize="21600,21600" o:spt="202" path="m,l,21600r21600,l21600,xe">
              <v:stroke joinstyle="miter"/>
              <v:path gradientshapeok="t" o:connecttype="rect"/>
            </v:shapetype>
            <v:shape id="docshape46" o:spid="_x0000_s1030" type="#_x0000_t202" style="width:123.1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" filled="f" stroked="f">
              <v:textbox inset="0,0,0,0">
                <w:txbxContent>
                  <w:p w14:paraId="19D73888" w14:textId="77777777" w:rsidR="006915E0" w:rsidRDefault="00DF56BB">
                    <w:pPr>
                      <w:spacing w:before="9" w:line="278" w:lineRule="auto"/>
                      <w:ind w:left="20"/>
                    </w:pPr>
                    <w:r>
                      <w:t>Book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rip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 xml:space="preserve">Concur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730B" w14:textId="2E4BCA27" w:rsidR="006915E0" w:rsidRDefault="00C1416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8C342EC" wp14:editId="3239100D">
              <wp:extent cx="1564005" cy="368300"/>
              <wp:effectExtent l="0" t="0" r="17145" b="12700"/>
              <wp:docPr id="2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E1B89" w14:textId="77777777" w:rsidR="006915E0" w:rsidRDefault="00DF56BB">
                          <w:pPr>
                            <w:spacing w:before="9" w:line="278" w:lineRule="auto"/>
                            <w:ind w:left="20"/>
                          </w:pPr>
                          <w:r>
                            <w:t>Book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Trip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 xml:space="preserve">Concur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C342EC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31" type="#_x0000_t202" style="width:123.1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" filled="f" stroked="f">
              <v:textbox inset="0,0,0,0">
                <w:txbxContent>
                  <w:p w14:paraId="59AE1B89" w14:textId="77777777" w:rsidR="006915E0" w:rsidRDefault="00DF56BB">
                    <w:pPr>
                      <w:spacing w:before="9" w:line="278" w:lineRule="auto"/>
                      <w:ind w:left="20"/>
                    </w:pPr>
                    <w:r>
                      <w:t>Book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rip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 xml:space="preserve">Concur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102"/>
    <w:multiLevelType w:val="hybridMultilevel"/>
    <w:tmpl w:val="F9B6648E"/>
    <w:lvl w:ilvl="0" w:tplc="05F6E9B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336738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3E4C3F8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4B6CC654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F7BEFE58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0960EBDC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FF3AE63A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009A4FB4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3A845DB2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num w:numId="1" w16cid:durableId="116157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E0"/>
    <w:rsid w:val="002F38BD"/>
    <w:rsid w:val="00336C80"/>
    <w:rsid w:val="003C1667"/>
    <w:rsid w:val="003C2F0B"/>
    <w:rsid w:val="0043674F"/>
    <w:rsid w:val="00657B73"/>
    <w:rsid w:val="006915E0"/>
    <w:rsid w:val="0086383D"/>
    <w:rsid w:val="00C1416E"/>
    <w:rsid w:val="00C81CB3"/>
    <w:rsid w:val="00DE571F"/>
    <w:rsid w:val="00DF56BB"/>
    <w:rsid w:val="00E75E83"/>
    <w:rsid w:val="00F63092"/>
    <w:rsid w:val="00F830D3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868A"/>
  <w15:docId w15:val="{C1E055F8-BF69-4B5A-811A-7A94491C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19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1"/>
      <w:ind w:left="11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2"/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57B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B73"/>
    <w:rPr>
      <w:b/>
      <w:bCs/>
    </w:rPr>
  </w:style>
  <w:style w:type="paragraph" w:styleId="Revision">
    <w:name w:val="Revision"/>
    <w:hidden/>
    <w:uiPriority w:val="99"/>
    <w:semiHidden/>
    <w:rsid w:val="00C1416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eader" Target="header6.xml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header" Target="header1.xml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yperlink" Target="mailto:statewidetravelprogram@dgs.ca.gov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1.png"/><Relationship Id="rId41" Type="http://schemas.openxmlformats.org/officeDocument/2006/relationships/header" Target="header5.xml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mailto:statewidetravelprogram@dgs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28.jpeg"/><Relationship Id="rId34" Type="http://schemas.openxmlformats.org/officeDocument/2006/relationships/header" Target="header4.xml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547D-99C3-493F-B425-D7CD3C8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Book A trip in concur Air, Car and Hotel</vt:lpstr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Book A trip in concur Air, Car and Hotel</dc:title>
  <dc:creator>May, Kelly@DGS</dc:creator>
  <cp:lastModifiedBy>Nguyen, Dominique@DGS</cp:lastModifiedBy>
  <cp:revision>3</cp:revision>
  <dcterms:created xsi:type="dcterms:W3CDTF">2022-07-12T19:38:00Z</dcterms:created>
  <dcterms:modified xsi:type="dcterms:W3CDTF">2022-07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6-21T00:00:00Z</vt:filetime>
  </property>
</Properties>
</file>